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18699" w14:textId="2F0F05D8" w:rsidR="00D5486F" w:rsidRPr="00470634" w:rsidRDefault="001C3529" w:rsidP="004706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634">
        <w:rPr>
          <w:rFonts w:ascii="Times New Roman" w:hAnsi="Times New Roman" w:cs="Times New Roman"/>
          <w:sz w:val="24"/>
          <w:szCs w:val="24"/>
        </w:rPr>
        <w:t>Name : Nathaniel Candra</w:t>
      </w:r>
    </w:p>
    <w:p w14:paraId="5542F474" w14:textId="5267F4E5" w:rsidR="001C3529" w:rsidRPr="00470634" w:rsidRDefault="001C3529" w:rsidP="004706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634">
        <w:rPr>
          <w:rFonts w:ascii="Times New Roman" w:hAnsi="Times New Roman" w:cs="Times New Roman"/>
          <w:sz w:val="24"/>
          <w:szCs w:val="24"/>
        </w:rPr>
        <w:t>NIM : 2540120521</w:t>
      </w:r>
    </w:p>
    <w:p w14:paraId="7D153FE6" w14:textId="33415750" w:rsidR="001C3529" w:rsidRPr="00470634" w:rsidRDefault="001C3529" w:rsidP="004706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9A508" w14:textId="050270B7" w:rsidR="00C9511C" w:rsidRPr="00470634" w:rsidRDefault="00C9511C" w:rsidP="00470634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634">
        <w:rPr>
          <w:rFonts w:ascii="Times New Roman" w:hAnsi="Times New Roman" w:cs="Times New Roman"/>
          <w:sz w:val="24"/>
          <w:szCs w:val="24"/>
        </w:rPr>
        <w:t>Essay</w:t>
      </w:r>
    </w:p>
    <w:p w14:paraId="32CF548C" w14:textId="16CAB61F" w:rsidR="001C3529" w:rsidRPr="00470634" w:rsidRDefault="001C3529" w:rsidP="004706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E6523" w14:textId="78D82CAA" w:rsidR="00201375" w:rsidRPr="00470634" w:rsidRDefault="00BB3CA5" w:rsidP="0047063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634">
        <w:rPr>
          <w:rFonts w:ascii="Times New Roman" w:hAnsi="Times New Roman" w:cs="Times New Roman"/>
          <w:sz w:val="24"/>
          <w:szCs w:val="24"/>
        </w:rPr>
        <w:t xml:space="preserve"> </w:t>
      </w:r>
      <w:r w:rsidRPr="00470634">
        <w:rPr>
          <w:rFonts w:ascii="Times New Roman" w:hAnsi="Times New Roman" w:cs="Times New Roman"/>
          <w:sz w:val="24"/>
          <w:szCs w:val="24"/>
        </w:rPr>
        <w:tab/>
      </w:r>
      <w:r w:rsidR="00006EEE" w:rsidRPr="00470634">
        <w:rPr>
          <w:rFonts w:ascii="Times New Roman" w:hAnsi="Times New Roman" w:cs="Times New Roman"/>
          <w:sz w:val="24"/>
          <w:szCs w:val="24"/>
        </w:rPr>
        <w:t xml:space="preserve">At first, </w:t>
      </w:r>
      <w:r w:rsidR="00A848A5" w:rsidRPr="00470634">
        <w:rPr>
          <w:rFonts w:ascii="Times New Roman" w:hAnsi="Times New Roman" w:cs="Times New Roman"/>
          <w:sz w:val="24"/>
          <w:szCs w:val="24"/>
        </w:rPr>
        <w:t>let’s</w:t>
      </w:r>
      <w:r w:rsidR="00006EEE" w:rsidRPr="00470634">
        <w:rPr>
          <w:rFonts w:ascii="Times New Roman" w:hAnsi="Times New Roman" w:cs="Times New Roman"/>
          <w:sz w:val="24"/>
          <w:szCs w:val="24"/>
        </w:rPr>
        <w:t xml:space="preserve"> talk about the definition of Norms</w:t>
      </w:r>
      <w:r w:rsidR="00DE0615" w:rsidRPr="00470634">
        <w:rPr>
          <w:rFonts w:ascii="Times New Roman" w:hAnsi="Times New Roman" w:cs="Times New Roman"/>
          <w:sz w:val="24"/>
          <w:szCs w:val="24"/>
        </w:rPr>
        <w:t xml:space="preserve"> and Social values. </w:t>
      </w:r>
      <w:r w:rsidR="002529BE" w:rsidRPr="00470634">
        <w:rPr>
          <w:rFonts w:ascii="Times New Roman" w:hAnsi="Times New Roman" w:cs="Times New Roman"/>
          <w:sz w:val="24"/>
          <w:szCs w:val="24"/>
        </w:rPr>
        <w:t xml:space="preserve">Social values </w:t>
      </w:r>
      <w:r w:rsidR="001E7BC3" w:rsidRPr="00470634">
        <w:rPr>
          <w:rFonts w:ascii="Times New Roman" w:hAnsi="Times New Roman" w:cs="Times New Roman"/>
          <w:sz w:val="24"/>
          <w:szCs w:val="24"/>
        </w:rPr>
        <w:t>are</w:t>
      </w:r>
      <w:r w:rsidR="002529BE" w:rsidRPr="00470634">
        <w:rPr>
          <w:rFonts w:ascii="Times New Roman" w:hAnsi="Times New Roman" w:cs="Times New Roman"/>
          <w:sz w:val="24"/>
          <w:szCs w:val="24"/>
        </w:rPr>
        <w:t xml:space="preserve"> a </w:t>
      </w:r>
      <w:r w:rsidR="001E7BC3" w:rsidRPr="00470634">
        <w:rPr>
          <w:rFonts w:ascii="Times New Roman" w:hAnsi="Times New Roman" w:cs="Times New Roman"/>
          <w:sz w:val="24"/>
          <w:szCs w:val="24"/>
        </w:rPr>
        <w:t>value</w:t>
      </w:r>
      <w:r w:rsidR="002529BE" w:rsidRPr="00470634">
        <w:rPr>
          <w:rFonts w:ascii="Times New Roman" w:hAnsi="Times New Roman" w:cs="Times New Roman"/>
          <w:sz w:val="24"/>
          <w:szCs w:val="24"/>
        </w:rPr>
        <w:t xml:space="preserve"> that couldn’t </w:t>
      </w:r>
      <w:r w:rsidR="001E7BC3" w:rsidRPr="00470634">
        <w:rPr>
          <w:rFonts w:ascii="Times New Roman" w:hAnsi="Times New Roman" w:cs="Times New Roman"/>
          <w:sz w:val="24"/>
          <w:szCs w:val="24"/>
        </w:rPr>
        <w:t>be</w:t>
      </w:r>
      <w:r w:rsidR="002529BE" w:rsidRPr="00470634">
        <w:rPr>
          <w:rFonts w:ascii="Times New Roman" w:hAnsi="Times New Roman" w:cs="Times New Roman"/>
          <w:sz w:val="24"/>
          <w:szCs w:val="24"/>
        </w:rPr>
        <w:t xml:space="preserve"> seen by naked eyes but could be expressed using </w:t>
      </w:r>
      <w:r w:rsidR="00E41408" w:rsidRPr="00470634">
        <w:rPr>
          <w:rFonts w:ascii="Times New Roman" w:hAnsi="Times New Roman" w:cs="Times New Roman"/>
          <w:sz w:val="24"/>
          <w:szCs w:val="24"/>
        </w:rPr>
        <w:t>a medium called norms. While norms itself</w:t>
      </w:r>
      <w:r w:rsidR="001E7BC3" w:rsidRPr="00470634">
        <w:rPr>
          <w:rFonts w:ascii="Times New Roman" w:hAnsi="Times New Roman" w:cs="Times New Roman"/>
          <w:sz w:val="24"/>
          <w:szCs w:val="24"/>
        </w:rPr>
        <w:t xml:space="preserve"> is just a place for expressed social values, so</w:t>
      </w:r>
      <w:r w:rsidR="00E41408" w:rsidRPr="00470634">
        <w:rPr>
          <w:rFonts w:ascii="Times New Roman" w:hAnsi="Times New Roman" w:cs="Times New Roman"/>
          <w:sz w:val="24"/>
          <w:szCs w:val="24"/>
        </w:rPr>
        <w:t xml:space="preserve"> without social values </w:t>
      </w:r>
      <w:r w:rsidR="001E7BC3" w:rsidRPr="00470634">
        <w:rPr>
          <w:rFonts w:ascii="Times New Roman" w:hAnsi="Times New Roman" w:cs="Times New Roman"/>
          <w:sz w:val="24"/>
          <w:szCs w:val="24"/>
        </w:rPr>
        <w:t xml:space="preserve">norms is useless. Because </w:t>
      </w:r>
      <w:r w:rsidR="00A549D2" w:rsidRPr="00470634">
        <w:rPr>
          <w:rFonts w:ascii="Times New Roman" w:hAnsi="Times New Roman" w:cs="Times New Roman"/>
          <w:sz w:val="24"/>
          <w:szCs w:val="24"/>
        </w:rPr>
        <w:t xml:space="preserve">of the relation between norms and social values, both became </w:t>
      </w:r>
      <w:r w:rsidR="00986FFD" w:rsidRPr="00470634">
        <w:rPr>
          <w:rFonts w:ascii="Times New Roman" w:hAnsi="Times New Roman" w:cs="Times New Roman"/>
          <w:sz w:val="24"/>
          <w:szCs w:val="24"/>
        </w:rPr>
        <w:t>a thing that related to each other and will be useless if separated.</w:t>
      </w:r>
      <w:r w:rsidR="002F0469" w:rsidRPr="004706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98BDD" w14:textId="5160E35A" w:rsidR="001C3529" w:rsidRPr="00470634" w:rsidRDefault="00BB3CA5" w:rsidP="0047063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634">
        <w:rPr>
          <w:rFonts w:ascii="Times New Roman" w:hAnsi="Times New Roman" w:cs="Times New Roman"/>
          <w:sz w:val="24"/>
          <w:szCs w:val="24"/>
        </w:rPr>
        <w:t xml:space="preserve"> </w:t>
      </w:r>
      <w:r w:rsidRPr="00470634">
        <w:rPr>
          <w:rFonts w:ascii="Times New Roman" w:hAnsi="Times New Roman" w:cs="Times New Roman"/>
          <w:sz w:val="24"/>
          <w:szCs w:val="24"/>
        </w:rPr>
        <w:tab/>
      </w:r>
      <w:r w:rsidR="002F0469" w:rsidRPr="00470634">
        <w:rPr>
          <w:rFonts w:ascii="Times New Roman" w:hAnsi="Times New Roman" w:cs="Times New Roman"/>
          <w:sz w:val="24"/>
          <w:szCs w:val="24"/>
        </w:rPr>
        <w:t>This example could easily</w:t>
      </w:r>
      <w:r w:rsidR="006E4784" w:rsidRPr="00470634">
        <w:rPr>
          <w:rFonts w:ascii="Times New Roman" w:hAnsi="Times New Roman" w:cs="Times New Roman"/>
          <w:sz w:val="24"/>
          <w:szCs w:val="24"/>
        </w:rPr>
        <w:t xml:space="preserve"> be</w:t>
      </w:r>
      <w:r w:rsidR="002F0469" w:rsidRPr="00470634">
        <w:rPr>
          <w:rFonts w:ascii="Times New Roman" w:hAnsi="Times New Roman" w:cs="Times New Roman"/>
          <w:sz w:val="24"/>
          <w:szCs w:val="24"/>
        </w:rPr>
        <w:t xml:space="preserve"> see</w:t>
      </w:r>
      <w:r w:rsidR="006E4784" w:rsidRPr="00470634">
        <w:rPr>
          <w:rFonts w:ascii="Times New Roman" w:hAnsi="Times New Roman" w:cs="Times New Roman"/>
          <w:sz w:val="24"/>
          <w:szCs w:val="24"/>
        </w:rPr>
        <w:t>n</w:t>
      </w:r>
      <w:r w:rsidR="002F0469" w:rsidRPr="00470634">
        <w:rPr>
          <w:rFonts w:ascii="Times New Roman" w:hAnsi="Times New Roman" w:cs="Times New Roman"/>
          <w:sz w:val="24"/>
          <w:szCs w:val="24"/>
        </w:rPr>
        <w:t xml:space="preserve"> in our </w:t>
      </w:r>
      <w:r w:rsidR="00640EA6" w:rsidRPr="00470634">
        <w:rPr>
          <w:rFonts w:ascii="Times New Roman" w:hAnsi="Times New Roman" w:cs="Times New Roman"/>
          <w:sz w:val="24"/>
          <w:szCs w:val="24"/>
        </w:rPr>
        <w:t>day-to-day</w:t>
      </w:r>
      <w:r w:rsidR="002F0469" w:rsidRPr="00470634">
        <w:rPr>
          <w:rFonts w:ascii="Times New Roman" w:hAnsi="Times New Roman" w:cs="Times New Roman"/>
          <w:sz w:val="24"/>
          <w:szCs w:val="24"/>
        </w:rPr>
        <w:t xml:space="preserve"> activity</w:t>
      </w:r>
      <w:r w:rsidR="006E4784" w:rsidRPr="00470634">
        <w:rPr>
          <w:rFonts w:ascii="Times New Roman" w:hAnsi="Times New Roman" w:cs="Times New Roman"/>
          <w:sz w:val="24"/>
          <w:szCs w:val="24"/>
        </w:rPr>
        <w:t>, wh</w:t>
      </w:r>
      <w:r w:rsidR="006A3C72" w:rsidRPr="00470634">
        <w:rPr>
          <w:rFonts w:ascii="Times New Roman" w:hAnsi="Times New Roman" w:cs="Times New Roman"/>
          <w:sz w:val="24"/>
          <w:szCs w:val="24"/>
        </w:rPr>
        <w:t xml:space="preserve">en we </w:t>
      </w:r>
      <w:r w:rsidR="00E02389" w:rsidRPr="00470634">
        <w:rPr>
          <w:rFonts w:ascii="Times New Roman" w:hAnsi="Times New Roman" w:cs="Times New Roman"/>
          <w:sz w:val="24"/>
          <w:szCs w:val="24"/>
        </w:rPr>
        <w:t xml:space="preserve">have online conference, </w:t>
      </w:r>
      <w:r w:rsidR="00640EA6" w:rsidRPr="00470634">
        <w:rPr>
          <w:rFonts w:ascii="Times New Roman" w:hAnsi="Times New Roman" w:cs="Times New Roman"/>
          <w:sz w:val="24"/>
          <w:szCs w:val="24"/>
        </w:rPr>
        <w:t xml:space="preserve">usually committee told us to put our question into </w:t>
      </w:r>
      <w:proofErr w:type="spellStart"/>
      <w:r w:rsidR="00640EA6" w:rsidRPr="00470634">
        <w:rPr>
          <w:rFonts w:ascii="Times New Roman" w:hAnsi="Times New Roman" w:cs="Times New Roman"/>
          <w:i/>
          <w:iCs/>
          <w:sz w:val="24"/>
          <w:szCs w:val="24"/>
        </w:rPr>
        <w:t>QnA</w:t>
      </w:r>
      <w:proofErr w:type="spellEnd"/>
      <w:r w:rsidR="00640EA6" w:rsidRPr="00470634">
        <w:rPr>
          <w:rFonts w:ascii="Times New Roman" w:hAnsi="Times New Roman" w:cs="Times New Roman"/>
          <w:sz w:val="24"/>
          <w:szCs w:val="24"/>
        </w:rPr>
        <w:t xml:space="preserve"> section or if we have immediate </w:t>
      </w:r>
      <w:r w:rsidR="00290461" w:rsidRPr="00470634">
        <w:rPr>
          <w:rFonts w:ascii="Times New Roman" w:hAnsi="Times New Roman" w:cs="Times New Roman"/>
          <w:sz w:val="24"/>
          <w:szCs w:val="24"/>
        </w:rPr>
        <w:t>request,</w:t>
      </w:r>
      <w:r w:rsidR="00640EA6" w:rsidRPr="00470634">
        <w:rPr>
          <w:rFonts w:ascii="Times New Roman" w:hAnsi="Times New Roman" w:cs="Times New Roman"/>
          <w:sz w:val="24"/>
          <w:szCs w:val="24"/>
        </w:rPr>
        <w:t xml:space="preserve"> we should raise hand</w:t>
      </w:r>
      <w:r w:rsidR="00E23094" w:rsidRPr="00470634">
        <w:rPr>
          <w:rFonts w:ascii="Times New Roman" w:hAnsi="Times New Roman" w:cs="Times New Roman"/>
          <w:sz w:val="24"/>
          <w:szCs w:val="24"/>
        </w:rPr>
        <w:t>. T</w:t>
      </w:r>
      <w:r w:rsidR="00290461" w:rsidRPr="00470634">
        <w:rPr>
          <w:rFonts w:ascii="Times New Roman" w:hAnsi="Times New Roman" w:cs="Times New Roman"/>
          <w:sz w:val="24"/>
          <w:szCs w:val="24"/>
        </w:rPr>
        <w:t xml:space="preserve">his happen because committee </w:t>
      </w:r>
      <w:r w:rsidR="00201375" w:rsidRPr="00470634">
        <w:rPr>
          <w:rFonts w:ascii="Times New Roman" w:hAnsi="Times New Roman" w:cs="Times New Roman"/>
          <w:sz w:val="24"/>
          <w:szCs w:val="24"/>
        </w:rPr>
        <w:t xml:space="preserve">wanted to </w:t>
      </w:r>
      <w:r w:rsidR="001D6A81" w:rsidRPr="00470634">
        <w:rPr>
          <w:rFonts w:ascii="Times New Roman" w:hAnsi="Times New Roman" w:cs="Times New Roman"/>
          <w:sz w:val="24"/>
          <w:szCs w:val="24"/>
        </w:rPr>
        <w:t xml:space="preserve">make the conference </w:t>
      </w:r>
      <w:r w:rsidR="0043630E" w:rsidRPr="00470634">
        <w:rPr>
          <w:rFonts w:ascii="Times New Roman" w:hAnsi="Times New Roman" w:cs="Times New Roman"/>
          <w:sz w:val="24"/>
          <w:szCs w:val="24"/>
        </w:rPr>
        <w:t xml:space="preserve">as smooth as possible. Of course, if there happen that someone break the rule, there may be some form of punishment like </w:t>
      </w:r>
      <w:r w:rsidR="009541FC" w:rsidRPr="00470634">
        <w:rPr>
          <w:rFonts w:ascii="Times New Roman" w:hAnsi="Times New Roman" w:cs="Times New Roman"/>
          <w:sz w:val="24"/>
          <w:szCs w:val="24"/>
        </w:rPr>
        <w:t xml:space="preserve">ignored, </w:t>
      </w:r>
      <w:r w:rsidR="00A33B9A" w:rsidRPr="00470634">
        <w:rPr>
          <w:rFonts w:ascii="Times New Roman" w:hAnsi="Times New Roman" w:cs="Times New Roman"/>
          <w:sz w:val="24"/>
          <w:szCs w:val="24"/>
        </w:rPr>
        <w:t>kicked,</w:t>
      </w:r>
      <w:r w:rsidR="009541FC" w:rsidRPr="00470634">
        <w:rPr>
          <w:rFonts w:ascii="Times New Roman" w:hAnsi="Times New Roman" w:cs="Times New Roman"/>
          <w:sz w:val="24"/>
          <w:szCs w:val="24"/>
        </w:rPr>
        <w:t xml:space="preserve"> and blacklisted from the conference.</w:t>
      </w:r>
    </w:p>
    <w:p w14:paraId="1B5BE4A4" w14:textId="526C0BEB" w:rsidR="001E7BC3" w:rsidRPr="00470634" w:rsidRDefault="00470634" w:rsidP="0047063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14613748"/>
          <w:citation/>
        </w:sdtPr>
        <w:sdtEndPr/>
        <w:sdtContent>
          <w:r w:rsidR="001E7BC3" w:rsidRPr="0047063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33B9A" w:rsidRPr="00470634">
            <w:rPr>
              <w:rFonts w:ascii="Times New Roman" w:hAnsi="Times New Roman" w:cs="Times New Roman"/>
              <w:sz w:val="24"/>
              <w:szCs w:val="24"/>
            </w:rPr>
            <w:instrText xml:space="preserve">CITATION Tim14 \p 7-8 \l 1033 </w:instrText>
          </w:r>
          <w:r w:rsidR="001E7BC3" w:rsidRPr="0047063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E01B4" w:rsidRPr="00470634">
            <w:rPr>
              <w:rFonts w:ascii="Times New Roman" w:hAnsi="Times New Roman" w:cs="Times New Roman"/>
              <w:noProof/>
              <w:sz w:val="24"/>
              <w:szCs w:val="24"/>
            </w:rPr>
            <w:t>(TIM CBDC, pp. 7-8)</w:t>
          </w:r>
          <w:r w:rsidR="001E7BC3" w:rsidRPr="0047063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6E890D6E" w14:textId="77777777" w:rsidR="005B1305" w:rsidRPr="00470634" w:rsidRDefault="005B1305" w:rsidP="0047063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F605B" w14:textId="3332255D" w:rsidR="00561A76" w:rsidRPr="00470634" w:rsidRDefault="004F12BE" w:rsidP="0047063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634">
        <w:rPr>
          <w:rFonts w:ascii="Times New Roman" w:hAnsi="Times New Roman" w:cs="Times New Roman"/>
          <w:sz w:val="24"/>
          <w:szCs w:val="24"/>
        </w:rPr>
        <w:t>In</w:t>
      </w:r>
      <w:r w:rsidR="008A038D" w:rsidRPr="00470634">
        <w:rPr>
          <w:rFonts w:ascii="Times New Roman" w:hAnsi="Times New Roman" w:cs="Times New Roman"/>
          <w:sz w:val="24"/>
          <w:szCs w:val="24"/>
        </w:rPr>
        <w:t>side</w:t>
      </w:r>
      <w:r w:rsidRPr="00470634">
        <w:rPr>
          <w:rFonts w:ascii="Times New Roman" w:hAnsi="Times New Roman" w:cs="Times New Roman"/>
          <w:sz w:val="24"/>
          <w:szCs w:val="24"/>
        </w:rPr>
        <w:t xml:space="preserve"> </w:t>
      </w:r>
      <w:r w:rsidR="00790068" w:rsidRPr="00470634">
        <w:rPr>
          <w:rFonts w:ascii="Times New Roman" w:hAnsi="Times New Roman" w:cs="Times New Roman"/>
          <w:sz w:val="24"/>
          <w:szCs w:val="24"/>
        </w:rPr>
        <w:t>1945 constitution, article 1 section 1</w:t>
      </w:r>
      <w:r w:rsidR="008A038D" w:rsidRPr="00470634">
        <w:rPr>
          <w:rFonts w:ascii="Times New Roman" w:hAnsi="Times New Roman" w:cs="Times New Roman"/>
          <w:sz w:val="24"/>
          <w:szCs w:val="24"/>
        </w:rPr>
        <w:t>, it</w:t>
      </w:r>
      <w:r w:rsidR="00790068" w:rsidRPr="00470634">
        <w:rPr>
          <w:rFonts w:ascii="Times New Roman" w:hAnsi="Times New Roman" w:cs="Times New Roman"/>
          <w:sz w:val="24"/>
          <w:szCs w:val="24"/>
        </w:rPr>
        <w:t xml:space="preserve"> </w:t>
      </w:r>
      <w:r w:rsidR="00701B19" w:rsidRPr="00470634">
        <w:rPr>
          <w:rFonts w:ascii="Times New Roman" w:hAnsi="Times New Roman" w:cs="Times New Roman"/>
          <w:sz w:val="24"/>
          <w:szCs w:val="24"/>
        </w:rPr>
        <w:t xml:space="preserve">contains </w:t>
      </w:r>
      <w:r w:rsidR="00DD75BD" w:rsidRPr="00470634">
        <w:rPr>
          <w:rFonts w:ascii="Times New Roman" w:hAnsi="Times New Roman" w:cs="Times New Roman"/>
          <w:sz w:val="24"/>
          <w:szCs w:val="24"/>
        </w:rPr>
        <w:t xml:space="preserve">a sentence about </w:t>
      </w:r>
      <w:r w:rsidR="00CA3664" w:rsidRPr="00470634">
        <w:rPr>
          <w:rFonts w:ascii="Times New Roman" w:hAnsi="Times New Roman" w:cs="Times New Roman"/>
          <w:sz w:val="24"/>
          <w:szCs w:val="24"/>
        </w:rPr>
        <w:t xml:space="preserve">shape and sovereignty Indonesia as a country. </w:t>
      </w:r>
      <w:r w:rsidR="00241776" w:rsidRPr="00470634">
        <w:rPr>
          <w:rFonts w:ascii="Times New Roman" w:hAnsi="Times New Roman" w:cs="Times New Roman"/>
          <w:sz w:val="24"/>
          <w:szCs w:val="24"/>
        </w:rPr>
        <w:t xml:space="preserve">Our country </w:t>
      </w:r>
      <w:r w:rsidR="00143152" w:rsidRPr="00470634">
        <w:rPr>
          <w:rFonts w:ascii="Times New Roman" w:hAnsi="Times New Roman" w:cs="Times New Roman"/>
          <w:sz w:val="24"/>
          <w:szCs w:val="24"/>
        </w:rPr>
        <w:t xml:space="preserve">is </w:t>
      </w:r>
      <w:r w:rsidR="00241776" w:rsidRPr="00470634">
        <w:rPr>
          <w:rFonts w:ascii="Times New Roman" w:hAnsi="Times New Roman" w:cs="Times New Roman"/>
          <w:sz w:val="24"/>
          <w:szCs w:val="24"/>
        </w:rPr>
        <w:t>r</w:t>
      </w:r>
      <w:r w:rsidR="00201957" w:rsidRPr="00470634">
        <w:rPr>
          <w:rFonts w:ascii="Times New Roman" w:hAnsi="Times New Roman" w:cs="Times New Roman"/>
          <w:sz w:val="24"/>
          <w:szCs w:val="24"/>
        </w:rPr>
        <w:t xml:space="preserve">un based on </w:t>
      </w:r>
      <w:r w:rsidR="00B31390" w:rsidRPr="00470634">
        <w:rPr>
          <w:rFonts w:ascii="Times New Roman" w:hAnsi="Times New Roman" w:cs="Times New Roman"/>
          <w:sz w:val="24"/>
          <w:szCs w:val="24"/>
        </w:rPr>
        <w:t xml:space="preserve">UUD 1945, where UUD 1945 became a </w:t>
      </w:r>
      <w:r w:rsidR="00D57691" w:rsidRPr="00470634">
        <w:rPr>
          <w:rFonts w:ascii="Times New Roman" w:hAnsi="Times New Roman" w:cs="Times New Roman"/>
          <w:sz w:val="24"/>
          <w:szCs w:val="24"/>
        </w:rPr>
        <w:t xml:space="preserve">written law to help </w:t>
      </w:r>
      <w:r w:rsidR="00176C4E" w:rsidRPr="00470634">
        <w:rPr>
          <w:rFonts w:ascii="Times New Roman" w:hAnsi="Times New Roman" w:cs="Times New Roman"/>
          <w:sz w:val="24"/>
          <w:szCs w:val="24"/>
        </w:rPr>
        <w:t xml:space="preserve">making our country structure. </w:t>
      </w:r>
      <w:r w:rsidR="00386E32" w:rsidRPr="00470634">
        <w:rPr>
          <w:rFonts w:ascii="Times New Roman" w:hAnsi="Times New Roman" w:cs="Times New Roman"/>
          <w:sz w:val="24"/>
          <w:szCs w:val="24"/>
        </w:rPr>
        <w:t xml:space="preserve">For example, UUD 1945 </w:t>
      </w:r>
      <w:r w:rsidR="00CF1F94" w:rsidRPr="00470634">
        <w:rPr>
          <w:rFonts w:ascii="Times New Roman" w:hAnsi="Times New Roman" w:cs="Times New Roman"/>
          <w:sz w:val="24"/>
          <w:szCs w:val="24"/>
        </w:rPr>
        <w:t>help our country</w:t>
      </w:r>
      <w:r w:rsidR="009A6BA4" w:rsidRPr="00470634">
        <w:rPr>
          <w:rFonts w:ascii="Times New Roman" w:hAnsi="Times New Roman" w:cs="Times New Roman"/>
          <w:sz w:val="24"/>
          <w:szCs w:val="24"/>
        </w:rPr>
        <w:t xml:space="preserve"> run by</w:t>
      </w:r>
      <w:r w:rsidR="00CF1F94" w:rsidRPr="00470634">
        <w:rPr>
          <w:rFonts w:ascii="Times New Roman" w:hAnsi="Times New Roman" w:cs="Times New Roman"/>
          <w:sz w:val="24"/>
          <w:szCs w:val="24"/>
        </w:rPr>
        <w:t xml:space="preserve"> limit</w:t>
      </w:r>
      <w:r w:rsidR="009A6BA4" w:rsidRPr="00470634">
        <w:rPr>
          <w:rFonts w:ascii="Times New Roman" w:hAnsi="Times New Roman" w:cs="Times New Roman"/>
          <w:sz w:val="24"/>
          <w:szCs w:val="24"/>
        </w:rPr>
        <w:t>ing the power of</w:t>
      </w:r>
      <w:r w:rsidR="00CF1F94" w:rsidRPr="00470634">
        <w:rPr>
          <w:rFonts w:ascii="Times New Roman" w:hAnsi="Times New Roman" w:cs="Times New Roman"/>
          <w:sz w:val="24"/>
          <w:szCs w:val="24"/>
        </w:rPr>
        <w:t xml:space="preserve"> our government</w:t>
      </w:r>
      <w:r w:rsidR="009A6BA4" w:rsidRPr="00470634">
        <w:rPr>
          <w:rFonts w:ascii="Times New Roman" w:hAnsi="Times New Roman" w:cs="Times New Roman"/>
          <w:sz w:val="24"/>
          <w:szCs w:val="24"/>
        </w:rPr>
        <w:t xml:space="preserve">, </w:t>
      </w:r>
      <w:r w:rsidR="00655442" w:rsidRPr="00470634">
        <w:rPr>
          <w:rFonts w:ascii="Times New Roman" w:hAnsi="Times New Roman" w:cs="Times New Roman"/>
          <w:sz w:val="24"/>
          <w:szCs w:val="24"/>
        </w:rPr>
        <w:t xml:space="preserve">not only that, UUD 1945 also can be a law to </w:t>
      </w:r>
      <w:r w:rsidR="00C744E0" w:rsidRPr="00470634">
        <w:rPr>
          <w:rFonts w:ascii="Times New Roman" w:hAnsi="Times New Roman" w:cs="Times New Roman"/>
          <w:sz w:val="24"/>
          <w:szCs w:val="24"/>
        </w:rPr>
        <w:t xml:space="preserve">control </w:t>
      </w:r>
      <w:r w:rsidR="00B3322E" w:rsidRPr="00470634">
        <w:rPr>
          <w:rFonts w:ascii="Times New Roman" w:hAnsi="Times New Roman" w:cs="Times New Roman"/>
          <w:sz w:val="24"/>
          <w:szCs w:val="24"/>
        </w:rPr>
        <w:t xml:space="preserve">people in this country </w:t>
      </w:r>
      <w:r w:rsidR="00F65086" w:rsidRPr="00470634">
        <w:rPr>
          <w:rFonts w:ascii="Times New Roman" w:hAnsi="Times New Roman" w:cs="Times New Roman"/>
          <w:sz w:val="24"/>
          <w:szCs w:val="24"/>
        </w:rPr>
        <w:t xml:space="preserve">from doing anything that could harm our country. </w:t>
      </w:r>
    </w:p>
    <w:p w14:paraId="71C2A0DB" w14:textId="30B6A909" w:rsidR="005B1305" w:rsidRPr="00470634" w:rsidRDefault="00561A76" w:rsidP="0047063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634">
        <w:rPr>
          <w:rFonts w:ascii="Times New Roman" w:hAnsi="Times New Roman" w:cs="Times New Roman"/>
          <w:sz w:val="24"/>
          <w:szCs w:val="24"/>
        </w:rPr>
        <w:t xml:space="preserve">Because our country run based on UUD 1945, our government and our </w:t>
      </w:r>
      <w:r w:rsidR="002B1A38" w:rsidRPr="00470634">
        <w:rPr>
          <w:rFonts w:ascii="Times New Roman" w:hAnsi="Times New Roman" w:cs="Times New Roman"/>
          <w:sz w:val="24"/>
          <w:szCs w:val="24"/>
        </w:rPr>
        <w:t>law</w:t>
      </w:r>
      <w:r w:rsidRPr="00470634">
        <w:rPr>
          <w:rFonts w:ascii="Times New Roman" w:hAnsi="Times New Roman" w:cs="Times New Roman"/>
          <w:sz w:val="24"/>
          <w:szCs w:val="24"/>
        </w:rPr>
        <w:t xml:space="preserve"> </w:t>
      </w:r>
      <w:r w:rsidR="002B1A38" w:rsidRPr="00470634">
        <w:rPr>
          <w:rFonts w:ascii="Times New Roman" w:hAnsi="Times New Roman" w:cs="Times New Roman"/>
          <w:sz w:val="24"/>
          <w:szCs w:val="24"/>
        </w:rPr>
        <w:t>usually created based on UUD 1945. By doing this</w:t>
      </w:r>
      <w:r w:rsidR="00F872CF" w:rsidRPr="00470634">
        <w:rPr>
          <w:rFonts w:ascii="Times New Roman" w:hAnsi="Times New Roman" w:cs="Times New Roman"/>
          <w:sz w:val="24"/>
          <w:szCs w:val="24"/>
        </w:rPr>
        <w:t xml:space="preserve">, we have a </w:t>
      </w:r>
      <w:r w:rsidR="00907AC5" w:rsidRPr="00470634">
        <w:rPr>
          <w:rFonts w:ascii="Times New Roman" w:hAnsi="Times New Roman" w:cs="Times New Roman"/>
          <w:sz w:val="24"/>
          <w:szCs w:val="24"/>
        </w:rPr>
        <w:t>constitution that would help create structure in our country.</w:t>
      </w:r>
    </w:p>
    <w:p w14:paraId="4DDF2325" w14:textId="2346360D" w:rsidR="001F6324" w:rsidRPr="00470634" w:rsidRDefault="00470634" w:rsidP="0047063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22812806"/>
          <w:citation/>
        </w:sdtPr>
        <w:sdtEndPr/>
        <w:sdtContent>
          <w:r w:rsidR="001F6324" w:rsidRPr="0047063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F6324" w:rsidRPr="00470634">
            <w:rPr>
              <w:rFonts w:ascii="Times New Roman" w:hAnsi="Times New Roman" w:cs="Times New Roman"/>
              <w:sz w:val="24"/>
              <w:szCs w:val="24"/>
            </w:rPr>
            <w:instrText xml:space="preserve"> CITATION Und \l 1033 </w:instrText>
          </w:r>
          <w:r w:rsidR="001F6324" w:rsidRPr="0047063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E01B4" w:rsidRPr="00470634">
            <w:rPr>
              <w:rFonts w:ascii="Times New Roman" w:hAnsi="Times New Roman" w:cs="Times New Roman"/>
              <w:noProof/>
              <w:sz w:val="24"/>
              <w:szCs w:val="24"/>
            </w:rPr>
            <w:t>(Undang-undang Dasar Negara Republik Indonesia Tahun 1945, n.d.)</w:t>
          </w:r>
          <w:r w:rsidR="001F6324" w:rsidRPr="0047063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5CAE4599" w14:textId="18065A87" w:rsidR="00CE5974" w:rsidRPr="00470634" w:rsidRDefault="00470634" w:rsidP="0047063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3730797"/>
          <w:citation/>
        </w:sdtPr>
        <w:sdtEndPr/>
        <w:sdtContent>
          <w:r w:rsidR="00143152" w:rsidRPr="0047063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43152" w:rsidRPr="00470634">
            <w:rPr>
              <w:rFonts w:ascii="Times New Roman" w:hAnsi="Times New Roman" w:cs="Times New Roman"/>
              <w:sz w:val="24"/>
              <w:szCs w:val="24"/>
            </w:rPr>
            <w:instrText xml:space="preserve">CITATION Tim14 \p 15 \l 1033 </w:instrText>
          </w:r>
          <w:r w:rsidR="00143152" w:rsidRPr="0047063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E01B4" w:rsidRPr="00470634">
            <w:rPr>
              <w:rFonts w:ascii="Times New Roman" w:hAnsi="Times New Roman" w:cs="Times New Roman"/>
              <w:noProof/>
              <w:sz w:val="24"/>
              <w:szCs w:val="24"/>
            </w:rPr>
            <w:t>(TIM CBDC, p. 15)</w:t>
          </w:r>
          <w:r w:rsidR="00143152" w:rsidRPr="0047063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3ACB1E54" w14:textId="6E79733C" w:rsidR="005B1305" w:rsidRPr="00470634" w:rsidRDefault="00225985" w:rsidP="0047063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63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70634">
        <w:rPr>
          <w:rFonts w:ascii="Times New Roman" w:hAnsi="Times New Roman" w:cs="Times New Roman"/>
          <w:sz w:val="24"/>
          <w:szCs w:val="24"/>
        </w:rPr>
        <w:tab/>
      </w:r>
      <w:r w:rsidR="009861E0" w:rsidRPr="00470634">
        <w:rPr>
          <w:rFonts w:ascii="Times New Roman" w:hAnsi="Times New Roman" w:cs="Times New Roman"/>
          <w:sz w:val="24"/>
          <w:szCs w:val="24"/>
        </w:rPr>
        <w:t xml:space="preserve">One of our </w:t>
      </w:r>
      <w:r w:rsidR="008A6389" w:rsidRPr="00470634">
        <w:rPr>
          <w:rFonts w:ascii="Times New Roman" w:hAnsi="Times New Roman" w:cs="Times New Roman"/>
          <w:sz w:val="24"/>
          <w:szCs w:val="24"/>
        </w:rPr>
        <w:t>obligations</w:t>
      </w:r>
      <w:r w:rsidR="009861E0" w:rsidRPr="00470634">
        <w:rPr>
          <w:rFonts w:ascii="Times New Roman" w:hAnsi="Times New Roman" w:cs="Times New Roman"/>
          <w:sz w:val="24"/>
          <w:szCs w:val="24"/>
        </w:rPr>
        <w:t xml:space="preserve"> as citizens of Indonesia is to pay taxes</w:t>
      </w:r>
      <w:r w:rsidR="00347964" w:rsidRPr="00470634">
        <w:rPr>
          <w:rFonts w:ascii="Times New Roman" w:hAnsi="Times New Roman" w:cs="Times New Roman"/>
          <w:sz w:val="24"/>
          <w:szCs w:val="24"/>
        </w:rPr>
        <w:t xml:space="preserve"> to the state</w:t>
      </w:r>
      <w:r w:rsidR="000B7008" w:rsidRPr="00470634">
        <w:rPr>
          <w:rFonts w:ascii="Times New Roman" w:hAnsi="Times New Roman" w:cs="Times New Roman"/>
          <w:sz w:val="24"/>
          <w:szCs w:val="24"/>
        </w:rPr>
        <w:t>.</w:t>
      </w:r>
      <w:r w:rsidR="008A6389" w:rsidRPr="00470634">
        <w:rPr>
          <w:rFonts w:ascii="Times New Roman" w:hAnsi="Times New Roman" w:cs="Times New Roman"/>
          <w:sz w:val="24"/>
          <w:szCs w:val="24"/>
        </w:rPr>
        <w:t xml:space="preserve"> This stated in UUD 1945 </w:t>
      </w:r>
      <w:r w:rsidR="00AA7FA5" w:rsidRPr="00470634">
        <w:rPr>
          <w:rFonts w:ascii="Times New Roman" w:hAnsi="Times New Roman" w:cs="Times New Roman"/>
          <w:sz w:val="24"/>
          <w:szCs w:val="24"/>
        </w:rPr>
        <w:t xml:space="preserve">article </w:t>
      </w:r>
      <w:r w:rsidR="008A6389" w:rsidRPr="00470634">
        <w:rPr>
          <w:rFonts w:ascii="Times New Roman" w:hAnsi="Times New Roman" w:cs="Times New Roman"/>
          <w:sz w:val="24"/>
          <w:szCs w:val="24"/>
        </w:rPr>
        <w:t>23</w:t>
      </w:r>
      <w:r w:rsidR="000175CC" w:rsidRPr="00470634">
        <w:rPr>
          <w:rFonts w:ascii="Times New Roman" w:hAnsi="Times New Roman" w:cs="Times New Roman"/>
          <w:sz w:val="24"/>
          <w:szCs w:val="24"/>
        </w:rPr>
        <w:t xml:space="preserve"> (After third changes). </w:t>
      </w:r>
      <w:r w:rsidR="002D0F6B" w:rsidRPr="00470634">
        <w:rPr>
          <w:rFonts w:ascii="Times New Roman" w:hAnsi="Times New Roman" w:cs="Times New Roman"/>
          <w:sz w:val="24"/>
          <w:szCs w:val="24"/>
        </w:rPr>
        <w:t xml:space="preserve">Not only this is our obligations, </w:t>
      </w:r>
      <w:r w:rsidR="00F778FB" w:rsidRPr="00470634">
        <w:rPr>
          <w:rFonts w:ascii="Times New Roman" w:hAnsi="Times New Roman" w:cs="Times New Roman"/>
          <w:sz w:val="24"/>
          <w:szCs w:val="24"/>
        </w:rPr>
        <w:t>but we are also</w:t>
      </w:r>
      <w:r w:rsidR="002D0F6B" w:rsidRPr="00470634">
        <w:rPr>
          <w:rFonts w:ascii="Times New Roman" w:hAnsi="Times New Roman" w:cs="Times New Roman"/>
          <w:sz w:val="24"/>
          <w:szCs w:val="24"/>
        </w:rPr>
        <w:t xml:space="preserve"> forced to pay taxes and there will be a punishment for it if we refuse to obligate on the law. </w:t>
      </w:r>
      <w:r w:rsidR="00A40DD9" w:rsidRPr="00470634">
        <w:rPr>
          <w:rFonts w:ascii="Times New Roman" w:hAnsi="Times New Roman" w:cs="Times New Roman"/>
          <w:sz w:val="24"/>
          <w:szCs w:val="24"/>
        </w:rPr>
        <w:t>Although there is different type of taxes</w:t>
      </w:r>
      <w:r w:rsidR="00F778FB" w:rsidRPr="00470634">
        <w:rPr>
          <w:rFonts w:ascii="Times New Roman" w:hAnsi="Times New Roman" w:cs="Times New Roman"/>
          <w:sz w:val="24"/>
          <w:szCs w:val="24"/>
        </w:rPr>
        <w:t xml:space="preserve"> </w:t>
      </w:r>
      <w:r w:rsidR="000919E6" w:rsidRPr="00470634">
        <w:rPr>
          <w:rFonts w:ascii="Times New Roman" w:hAnsi="Times New Roman" w:cs="Times New Roman"/>
          <w:sz w:val="24"/>
          <w:szCs w:val="24"/>
        </w:rPr>
        <w:t xml:space="preserve">for each person and depend on </w:t>
      </w:r>
      <w:r w:rsidR="00371C7B" w:rsidRPr="00470634">
        <w:rPr>
          <w:rFonts w:ascii="Times New Roman" w:hAnsi="Times New Roman" w:cs="Times New Roman"/>
          <w:sz w:val="24"/>
          <w:szCs w:val="24"/>
        </w:rPr>
        <w:t>status and the government.</w:t>
      </w:r>
    </w:p>
    <w:p w14:paraId="26B51482" w14:textId="7ADC7319" w:rsidR="00371C7B" w:rsidRPr="00470634" w:rsidRDefault="00225985" w:rsidP="0047063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634">
        <w:rPr>
          <w:rFonts w:ascii="Times New Roman" w:hAnsi="Times New Roman" w:cs="Times New Roman"/>
          <w:sz w:val="24"/>
          <w:szCs w:val="24"/>
        </w:rPr>
        <w:t xml:space="preserve"> </w:t>
      </w:r>
      <w:r w:rsidRPr="00470634">
        <w:rPr>
          <w:rFonts w:ascii="Times New Roman" w:hAnsi="Times New Roman" w:cs="Times New Roman"/>
          <w:sz w:val="24"/>
          <w:szCs w:val="24"/>
        </w:rPr>
        <w:tab/>
      </w:r>
      <w:r w:rsidR="00A73010" w:rsidRPr="00470634">
        <w:rPr>
          <w:rFonts w:ascii="Times New Roman" w:hAnsi="Times New Roman" w:cs="Times New Roman"/>
          <w:sz w:val="24"/>
          <w:szCs w:val="24"/>
        </w:rPr>
        <w:t>However,</w:t>
      </w:r>
      <w:r w:rsidR="00371C7B" w:rsidRPr="00470634">
        <w:rPr>
          <w:rFonts w:ascii="Times New Roman" w:hAnsi="Times New Roman" w:cs="Times New Roman"/>
          <w:sz w:val="24"/>
          <w:szCs w:val="24"/>
        </w:rPr>
        <w:t xml:space="preserve"> </w:t>
      </w:r>
      <w:r w:rsidR="003E625E" w:rsidRPr="00470634">
        <w:rPr>
          <w:rFonts w:ascii="Times New Roman" w:hAnsi="Times New Roman" w:cs="Times New Roman"/>
          <w:sz w:val="24"/>
          <w:szCs w:val="24"/>
        </w:rPr>
        <w:t xml:space="preserve">in returns, the state also obligation to </w:t>
      </w:r>
      <w:r w:rsidR="00A73010" w:rsidRPr="00470634">
        <w:rPr>
          <w:rFonts w:ascii="Times New Roman" w:hAnsi="Times New Roman" w:cs="Times New Roman"/>
          <w:sz w:val="24"/>
          <w:szCs w:val="24"/>
        </w:rPr>
        <w:t>fulfill</w:t>
      </w:r>
      <w:r w:rsidR="003E625E" w:rsidRPr="00470634">
        <w:rPr>
          <w:rFonts w:ascii="Times New Roman" w:hAnsi="Times New Roman" w:cs="Times New Roman"/>
          <w:sz w:val="24"/>
          <w:szCs w:val="24"/>
        </w:rPr>
        <w:t xml:space="preserve"> </w:t>
      </w:r>
      <w:r w:rsidR="00FA4E58" w:rsidRPr="00470634">
        <w:rPr>
          <w:rFonts w:ascii="Times New Roman" w:hAnsi="Times New Roman" w:cs="Times New Roman"/>
          <w:sz w:val="24"/>
          <w:szCs w:val="24"/>
        </w:rPr>
        <w:t xml:space="preserve">his people </w:t>
      </w:r>
      <w:r w:rsidR="00A73010" w:rsidRPr="00470634">
        <w:rPr>
          <w:rFonts w:ascii="Times New Roman" w:hAnsi="Times New Roman" w:cs="Times New Roman"/>
          <w:sz w:val="24"/>
          <w:szCs w:val="24"/>
        </w:rPr>
        <w:t xml:space="preserve">right </w:t>
      </w:r>
      <w:r w:rsidR="00FA4E58" w:rsidRPr="00470634">
        <w:rPr>
          <w:rFonts w:ascii="Times New Roman" w:hAnsi="Times New Roman" w:cs="Times New Roman"/>
          <w:sz w:val="24"/>
          <w:szCs w:val="24"/>
        </w:rPr>
        <w:t>as stated in UUD 1945</w:t>
      </w:r>
      <w:r w:rsidR="00C7626C" w:rsidRPr="00470634">
        <w:rPr>
          <w:rFonts w:ascii="Times New Roman" w:hAnsi="Times New Roman" w:cs="Times New Roman"/>
          <w:sz w:val="24"/>
          <w:szCs w:val="24"/>
        </w:rPr>
        <w:t xml:space="preserve"> (</w:t>
      </w:r>
      <w:r w:rsidR="00AA7FA5" w:rsidRPr="00470634">
        <w:rPr>
          <w:rFonts w:ascii="Times New Roman" w:hAnsi="Times New Roman" w:cs="Times New Roman"/>
          <w:sz w:val="24"/>
          <w:szCs w:val="24"/>
        </w:rPr>
        <w:t xml:space="preserve">article </w:t>
      </w:r>
      <w:r w:rsidR="00C7626C" w:rsidRPr="00470634">
        <w:rPr>
          <w:rFonts w:ascii="Times New Roman" w:hAnsi="Times New Roman" w:cs="Times New Roman"/>
          <w:sz w:val="24"/>
          <w:szCs w:val="24"/>
        </w:rPr>
        <w:t>28 to 34)</w:t>
      </w:r>
      <w:r w:rsidR="00FA4E58" w:rsidRPr="00470634">
        <w:rPr>
          <w:rFonts w:ascii="Times New Roman" w:hAnsi="Times New Roman" w:cs="Times New Roman"/>
          <w:sz w:val="24"/>
          <w:szCs w:val="24"/>
        </w:rPr>
        <w:t>.</w:t>
      </w:r>
      <w:r w:rsidR="00C7626C" w:rsidRPr="00470634">
        <w:rPr>
          <w:rFonts w:ascii="Times New Roman" w:hAnsi="Times New Roman" w:cs="Times New Roman"/>
          <w:sz w:val="24"/>
          <w:szCs w:val="24"/>
        </w:rPr>
        <w:t xml:space="preserve"> For example,</w:t>
      </w:r>
      <w:r w:rsidR="00E40DF0" w:rsidRPr="00470634">
        <w:rPr>
          <w:rFonts w:ascii="Times New Roman" w:hAnsi="Times New Roman" w:cs="Times New Roman"/>
          <w:sz w:val="24"/>
          <w:szCs w:val="24"/>
        </w:rPr>
        <w:t xml:space="preserve"> the government must provide education for people which stated in </w:t>
      </w:r>
      <w:r w:rsidR="00AA7FA5" w:rsidRPr="00470634">
        <w:rPr>
          <w:rFonts w:ascii="Times New Roman" w:hAnsi="Times New Roman" w:cs="Times New Roman"/>
          <w:sz w:val="24"/>
          <w:szCs w:val="24"/>
        </w:rPr>
        <w:t>article</w:t>
      </w:r>
      <w:r w:rsidR="00E40DF0" w:rsidRPr="00470634">
        <w:rPr>
          <w:rFonts w:ascii="Times New Roman" w:hAnsi="Times New Roman" w:cs="Times New Roman"/>
          <w:sz w:val="24"/>
          <w:szCs w:val="24"/>
        </w:rPr>
        <w:t xml:space="preserve"> 31 </w:t>
      </w:r>
      <w:r w:rsidR="00AA7FA5" w:rsidRPr="00470634">
        <w:rPr>
          <w:rFonts w:ascii="Times New Roman" w:hAnsi="Times New Roman" w:cs="Times New Roman"/>
          <w:sz w:val="24"/>
          <w:szCs w:val="24"/>
        </w:rPr>
        <w:t>section 1.</w:t>
      </w:r>
    </w:p>
    <w:p w14:paraId="6D139D1B" w14:textId="7E46F2BA" w:rsidR="001959CB" w:rsidRPr="00470634" w:rsidRDefault="00470634" w:rsidP="0047063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40268729"/>
          <w:citation/>
        </w:sdtPr>
        <w:sdtEndPr/>
        <w:sdtContent>
          <w:r w:rsidR="001959CB" w:rsidRPr="0047063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959CB" w:rsidRPr="00470634">
            <w:rPr>
              <w:rFonts w:ascii="Times New Roman" w:hAnsi="Times New Roman" w:cs="Times New Roman"/>
              <w:sz w:val="24"/>
              <w:szCs w:val="24"/>
            </w:rPr>
            <w:instrText xml:space="preserve"> CITATION Und \l 1033 </w:instrText>
          </w:r>
          <w:r w:rsidR="001959CB" w:rsidRPr="0047063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E01B4" w:rsidRPr="00470634">
            <w:rPr>
              <w:rFonts w:ascii="Times New Roman" w:hAnsi="Times New Roman" w:cs="Times New Roman"/>
              <w:noProof/>
              <w:sz w:val="24"/>
              <w:szCs w:val="24"/>
            </w:rPr>
            <w:t>(Undang-undang Dasar Negara Republik Indonesia Tahun 1945, n.d.)</w:t>
          </w:r>
          <w:r w:rsidR="001959CB" w:rsidRPr="0047063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0157213" w14:textId="4A119FF9" w:rsidR="00B5020A" w:rsidRPr="00470634" w:rsidRDefault="00470634" w:rsidP="0047063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1867049"/>
          <w:citation/>
        </w:sdtPr>
        <w:sdtEndPr/>
        <w:sdtContent>
          <w:r w:rsidR="00B5020A" w:rsidRPr="0047063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959CB" w:rsidRPr="00470634">
            <w:rPr>
              <w:rFonts w:ascii="Times New Roman" w:hAnsi="Times New Roman" w:cs="Times New Roman"/>
              <w:sz w:val="24"/>
              <w:szCs w:val="24"/>
            </w:rPr>
            <w:instrText xml:space="preserve">CITATION Tim14 \p 18-19 \l 1033 </w:instrText>
          </w:r>
          <w:r w:rsidR="00B5020A" w:rsidRPr="0047063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E01B4" w:rsidRPr="00470634">
            <w:rPr>
              <w:rFonts w:ascii="Times New Roman" w:hAnsi="Times New Roman" w:cs="Times New Roman"/>
              <w:noProof/>
              <w:sz w:val="24"/>
              <w:szCs w:val="24"/>
            </w:rPr>
            <w:t>(TIM CBDC, pp. 18-19)</w:t>
          </w:r>
          <w:r w:rsidR="00B5020A" w:rsidRPr="0047063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5FD40F17" w14:textId="77777777" w:rsidR="00B5020A" w:rsidRPr="00470634" w:rsidRDefault="00B5020A" w:rsidP="0047063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58355" w14:textId="67243412" w:rsidR="00B5020A" w:rsidRPr="00470634" w:rsidRDefault="00225985" w:rsidP="0047063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634">
        <w:rPr>
          <w:rFonts w:ascii="Times New Roman" w:hAnsi="Times New Roman" w:cs="Times New Roman"/>
          <w:sz w:val="24"/>
          <w:szCs w:val="24"/>
        </w:rPr>
        <w:t xml:space="preserve"> </w:t>
      </w:r>
      <w:r w:rsidRPr="00470634">
        <w:rPr>
          <w:rFonts w:ascii="Times New Roman" w:hAnsi="Times New Roman" w:cs="Times New Roman"/>
          <w:sz w:val="24"/>
          <w:szCs w:val="24"/>
        </w:rPr>
        <w:tab/>
      </w:r>
      <w:r w:rsidR="00E3275C" w:rsidRPr="00470634">
        <w:rPr>
          <w:rFonts w:ascii="Times New Roman" w:hAnsi="Times New Roman" w:cs="Times New Roman"/>
          <w:sz w:val="24"/>
          <w:szCs w:val="24"/>
        </w:rPr>
        <w:t xml:space="preserve">Law is one of </w:t>
      </w:r>
      <w:r w:rsidR="00A45E98" w:rsidRPr="00470634">
        <w:rPr>
          <w:rFonts w:ascii="Times New Roman" w:hAnsi="Times New Roman" w:cs="Times New Roman"/>
          <w:sz w:val="24"/>
          <w:szCs w:val="24"/>
        </w:rPr>
        <w:t xml:space="preserve">the most important </w:t>
      </w:r>
      <w:r w:rsidR="007E4935" w:rsidRPr="00470634">
        <w:rPr>
          <w:rFonts w:ascii="Times New Roman" w:hAnsi="Times New Roman" w:cs="Times New Roman"/>
          <w:sz w:val="24"/>
          <w:szCs w:val="24"/>
        </w:rPr>
        <w:t>factors</w:t>
      </w:r>
      <w:r w:rsidR="00A45E98" w:rsidRPr="00470634">
        <w:rPr>
          <w:rFonts w:ascii="Times New Roman" w:hAnsi="Times New Roman" w:cs="Times New Roman"/>
          <w:sz w:val="24"/>
          <w:szCs w:val="24"/>
        </w:rPr>
        <w:t xml:space="preserve"> to help in our </w:t>
      </w:r>
      <w:r w:rsidR="00B01C8D" w:rsidRPr="00470634">
        <w:rPr>
          <w:rFonts w:ascii="Times New Roman" w:hAnsi="Times New Roman" w:cs="Times New Roman"/>
          <w:sz w:val="24"/>
          <w:szCs w:val="24"/>
        </w:rPr>
        <w:t>day-to-day</w:t>
      </w:r>
      <w:r w:rsidR="00A45E98" w:rsidRPr="00470634">
        <w:rPr>
          <w:rFonts w:ascii="Times New Roman" w:hAnsi="Times New Roman" w:cs="Times New Roman"/>
          <w:sz w:val="24"/>
          <w:szCs w:val="24"/>
        </w:rPr>
        <w:t xml:space="preserve"> activity. Law is created by our government</w:t>
      </w:r>
      <w:r w:rsidR="007E4935" w:rsidRPr="00470634">
        <w:rPr>
          <w:rFonts w:ascii="Times New Roman" w:hAnsi="Times New Roman" w:cs="Times New Roman"/>
          <w:sz w:val="24"/>
          <w:szCs w:val="24"/>
        </w:rPr>
        <w:t xml:space="preserve"> or leader to protect our </w:t>
      </w:r>
      <w:r w:rsidR="00B01C8D" w:rsidRPr="00470634">
        <w:rPr>
          <w:rFonts w:ascii="Times New Roman" w:hAnsi="Times New Roman" w:cs="Times New Roman"/>
          <w:sz w:val="24"/>
          <w:szCs w:val="24"/>
        </w:rPr>
        <w:t>society</w:t>
      </w:r>
      <w:r w:rsidR="007E4935" w:rsidRPr="00470634">
        <w:rPr>
          <w:rFonts w:ascii="Times New Roman" w:hAnsi="Times New Roman" w:cs="Times New Roman"/>
          <w:sz w:val="24"/>
          <w:szCs w:val="24"/>
        </w:rPr>
        <w:t xml:space="preserve">. </w:t>
      </w:r>
      <w:r w:rsidR="00B01C8D" w:rsidRPr="00470634">
        <w:rPr>
          <w:rFonts w:ascii="Times New Roman" w:hAnsi="Times New Roman" w:cs="Times New Roman"/>
          <w:sz w:val="24"/>
          <w:szCs w:val="24"/>
        </w:rPr>
        <w:t xml:space="preserve">Not only that, </w:t>
      </w:r>
      <w:r w:rsidR="008F1B66" w:rsidRPr="00470634">
        <w:rPr>
          <w:rFonts w:ascii="Times New Roman" w:hAnsi="Times New Roman" w:cs="Times New Roman"/>
          <w:sz w:val="24"/>
          <w:szCs w:val="24"/>
        </w:rPr>
        <w:t>but law is also</w:t>
      </w:r>
      <w:r w:rsidR="00B01C8D" w:rsidRPr="00470634">
        <w:rPr>
          <w:rFonts w:ascii="Times New Roman" w:hAnsi="Times New Roman" w:cs="Times New Roman"/>
          <w:sz w:val="24"/>
          <w:szCs w:val="24"/>
        </w:rPr>
        <w:t xml:space="preserve"> a guide for people to </w:t>
      </w:r>
      <w:r w:rsidR="008F1B66" w:rsidRPr="00470634">
        <w:rPr>
          <w:rFonts w:ascii="Times New Roman" w:hAnsi="Times New Roman" w:cs="Times New Roman"/>
          <w:sz w:val="24"/>
          <w:szCs w:val="24"/>
        </w:rPr>
        <w:t>gi</w:t>
      </w:r>
      <w:r w:rsidR="006A39D2" w:rsidRPr="00470634">
        <w:rPr>
          <w:rFonts w:ascii="Times New Roman" w:hAnsi="Times New Roman" w:cs="Times New Roman"/>
          <w:sz w:val="24"/>
          <w:szCs w:val="24"/>
        </w:rPr>
        <w:t>ve them a picture on how</w:t>
      </w:r>
      <w:r w:rsidR="00B01C8D" w:rsidRPr="00470634">
        <w:rPr>
          <w:rFonts w:ascii="Times New Roman" w:hAnsi="Times New Roman" w:cs="Times New Roman"/>
          <w:sz w:val="24"/>
          <w:szCs w:val="24"/>
        </w:rPr>
        <w:t xml:space="preserve"> they should behave</w:t>
      </w:r>
      <w:r w:rsidR="006A39D2" w:rsidRPr="00470634">
        <w:rPr>
          <w:rFonts w:ascii="Times New Roman" w:hAnsi="Times New Roman" w:cs="Times New Roman"/>
          <w:sz w:val="24"/>
          <w:szCs w:val="24"/>
        </w:rPr>
        <w:t xml:space="preserve"> in this society. </w:t>
      </w:r>
      <w:r w:rsidR="001A412F" w:rsidRPr="00470634">
        <w:rPr>
          <w:rFonts w:ascii="Times New Roman" w:hAnsi="Times New Roman" w:cs="Times New Roman"/>
          <w:sz w:val="24"/>
          <w:szCs w:val="24"/>
        </w:rPr>
        <w:t xml:space="preserve">Because of that, </w:t>
      </w:r>
      <w:r w:rsidR="00DF2F07" w:rsidRPr="00470634">
        <w:rPr>
          <w:rFonts w:ascii="Times New Roman" w:hAnsi="Times New Roman" w:cs="Times New Roman"/>
          <w:sz w:val="24"/>
          <w:szCs w:val="24"/>
        </w:rPr>
        <w:t>law</w:t>
      </w:r>
      <w:r w:rsidR="00D10EB3" w:rsidRPr="00470634">
        <w:rPr>
          <w:rFonts w:ascii="Times New Roman" w:hAnsi="Times New Roman" w:cs="Times New Roman"/>
          <w:sz w:val="24"/>
          <w:szCs w:val="24"/>
        </w:rPr>
        <w:t xml:space="preserve"> protect people from all </w:t>
      </w:r>
      <w:r w:rsidR="00323CF8" w:rsidRPr="00470634">
        <w:rPr>
          <w:rFonts w:ascii="Times New Roman" w:hAnsi="Times New Roman" w:cs="Times New Roman"/>
          <w:sz w:val="24"/>
          <w:szCs w:val="24"/>
        </w:rPr>
        <w:t>sorts</w:t>
      </w:r>
      <w:r w:rsidR="00D10EB3" w:rsidRPr="00470634">
        <w:rPr>
          <w:rFonts w:ascii="Times New Roman" w:hAnsi="Times New Roman" w:cs="Times New Roman"/>
          <w:sz w:val="24"/>
          <w:szCs w:val="24"/>
        </w:rPr>
        <w:t xml:space="preserve"> of bad things</w:t>
      </w:r>
      <w:r w:rsidR="007D428C" w:rsidRPr="00470634">
        <w:rPr>
          <w:rFonts w:ascii="Times New Roman" w:hAnsi="Times New Roman" w:cs="Times New Roman"/>
          <w:sz w:val="24"/>
          <w:szCs w:val="24"/>
        </w:rPr>
        <w:t xml:space="preserve">. One of them is </w:t>
      </w:r>
      <w:r w:rsidR="00D10EB3" w:rsidRPr="00470634">
        <w:rPr>
          <w:rFonts w:ascii="Times New Roman" w:hAnsi="Times New Roman" w:cs="Times New Roman"/>
          <w:sz w:val="24"/>
          <w:szCs w:val="24"/>
        </w:rPr>
        <w:t xml:space="preserve">about </w:t>
      </w:r>
      <w:r w:rsidR="00182389" w:rsidRPr="00470634">
        <w:rPr>
          <w:rFonts w:ascii="Times New Roman" w:hAnsi="Times New Roman" w:cs="Times New Roman"/>
          <w:sz w:val="24"/>
          <w:szCs w:val="24"/>
        </w:rPr>
        <w:t>human right protection.</w:t>
      </w:r>
    </w:p>
    <w:p w14:paraId="60CCE15C" w14:textId="489D0014" w:rsidR="00182389" w:rsidRPr="00470634" w:rsidRDefault="00225985" w:rsidP="0047063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634">
        <w:rPr>
          <w:rFonts w:ascii="Times New Roman" w:hAnsi="Times New Roman" w:cs="Times New Roman"/>
          <w:sz w:val="24"/>
          <w:szCs w:val="24"/>
        </w:rPr>
        <w:t xml:space="preserve"> </w:t>
      </w:r>
      <w:r w:rsidRPr="00470634">
        <w:rPr>
          <w:rFonts w:ascii="Times New Roman" w:hAnsi="Times New Roman" w:cs="Times New Roman"/>
          <w:sz w:val="24"/>
          <w:szCs w:val="24"/>
        </w:rPr>
        <w:tab/>
      </w:r>
      <w:r w:rsidR="004067C5" w:rsidRPr="00470634">
        <w:rPr>
          <w:rFonts w:ascii="Times New Roman" w:hAnsi="Times New Roman" w:cs="Times New Roman"/>
          <w:sz w:val="24"/>
          <w:szCs w:val="24"/>
        </w:rPr>
        <w:t xml:space="preserve">Stated on UUD 1945, there is multiple human right that law can protect. One of them is about </w:t>
      </w:r>
      <w:r w:rsidR="003B0A26" w:rsidRPr="00470634">
        <w:rPr>
          <w:rFonts w:ascii="Times New Roman" w:hAnsi="Times New Roman" w:cs="Times New Roman"/>
          <w:sz w:val="24"/>
          <w:szCs w:val="24"/>
        </w:rPr>
        <w:t>right</w:t>
      </w:r>
      <w:r w:rsidR="004067C5" w:rsidRPr="00470634">
        <w:rPr>
          <w:rFonts w:ascii="Times New Roman" w:hAnsi="Times New Roman" w:cs="Times New Roman"/>
          <w:sz w:val="24"/>
          <w:szCs w:val="24"/>
        </w:rPr>
        <w:t xml:space="preserve"> to live, </w:t>
      </w:r>
      <w:r w:rsidR="008F063F" w:rsidRPr="00470634">
        <w:rPr>
          <w:rFonts w:ascii="Times New Roman" w:hAnsi="Times New Roman" w:cs="Times New Roman"/>
          <w:sz w:val="24"/>
          <w:szCs w:val="24"/>
        </w:rPr>
        <w:t xml:space="preserve">basically as long you follow your obligation and respect other right, you </w:t>
      </w:r>
      <w:r w:rsidR="005937B4" w:rsidRPr="00470634">
        <w:rPr>
          <w:rFonts w:ascii="Times New Roman" w:hAnsi="Times New Roman" w:cs="Times New Roman"/>
          <w:sz w:val="24"/>
          <w:szCs w:val="24"/>
        </w:rPr>
        <w:t>are protect</w:t>
      </w:r>
      <w:r w:rsidR="009B36B6" w:rsidRPr="00470634">
        <w:rPr>
          <w:rFonts w:ascii="Times New Roman" w:hAnsi="Times New Roman" w:cs="Times New Roman"/>
          <w:sz w:val="24"/>
          <w:szCs w:val="24"/>
        </w:rPr>
        <w:t>ed</w:t>
      </w:r>
      <w:r w:rsidR="005937B4" w:rsidRPr="00470634">
        <w:rPr>
          <w:rFonts w:ascii="Times New Roman" w:hAnsi="Times New Roman" w:cs="Times New Roman"/>
          <w:sz w:val="24"/>
          <w:szCs w:val="24"/>
        </w:rPr>
        <w:t xml:space="preserve"> </w:t>
      </w:r>
      <w:r w:rsidR="009B36B6" w:rsidRPr="00470634">
        <w:rPr>
          <w:rFonts w:ascii="Times New Roman" w:hAnsi="Times New Roman" w:cs="Times New Roman"/>
          <w:sz w:val="24"/>
          <w:szCs w:val="24"/>
        </w:rPr>
        <w:t>by</w:t>
      </w:r>
      <w:r w:rsidR="005937B4" w:rsidRPr="00470634">
        <w:rPr>
          <w:rFonts w:ascii="Times New Roman" w:hAnsi="Times New Roman" w:cs="Times New Roman"/>
          <w:sz w:val="24"/>
          <w:szCs w:val="24"/>
        </w:rPr>
        <w:t xml:space="preserve"> law and at no point </w:t>
      </w:r>
      <w:r w:rsidR="003B0A26" w:rsidRPr="00470634">
        <w:rPr>
          <w:rFonts w:ascii="Times New Roman" w:hAnsi="Times New Roman" w:cs="Times New Roman"/>
          <w:sz w:val="24"/>
          <w:szCs w:val="24"/>
        </w:rPr>
        <w:t xml:space="preserve">in time that the </w:t>
      </w:r>
      <w:r w:rsidR="005937B4" w:rsidRPr="00470634">
        <w:rPr>
          <w:rFonts w:ascii="Times New Roman" w:hAnsi="Times New Roman" w:cs="Times New Roman"/>
          <w:sz w:val="24"/>
          <w:szCs w:val="24"/>
        </w:rPr>
        <w:t>government or anyone that break your right</w:t>
      </w:r>
      <w:r w:rsidR="003B0A26" w:rsidRPr="00470634">
        <w:rPr>
          <w:rFonts w:ascii="Times New Roman" w:hAnsi="Times New Roman" w:cs="Times New Roman"/>
          <w:sz w:val="24"/>
          <w:szCs w:val="24"/>
        </w:rPr>
        <w:t xml:space="preserve"> to live will goes unpunished.</w:t>
      </w:r>
    </w:p>
    <w:p w14:paraId="104E3D68" w14:textId="5C3CD012" w:rsidR="00675E7B" w:rsidRPr="00470634" w:rsidRDefault="00470634" w:rsidP="0047063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27651664"/>
          <w:citation/>
        </w:sdtPr>
        <w:sdtEndPr/>
        <w:sdtContent>
          <w:r w:rsidR="00675E7B" w:rsidRPr="0047063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75E7B" w:rsidRPr="00470634">
            <w:rPr>
              <w:rFonts w:ascii="Times New Roman" w:hAnsi="Times New Roman" w:cs="Times New Roman"/>
              <w:sz w:val="24"/>
              <w:szCs w:val="24"/>
            </w:rPr>
            <w:instrText xml:space="preserve"> CITATION Und \l 1033 </w:instrText>
          </w:r>
          <w:r w:rsidR="00675E7B" w:rsidRPr="0047063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E01B4" w:rsidRPr="00470634">
            <w:rPr>
              <w:rFonts w:ascii="Times New Roman" w:hAnsi="Times New Roman" w:cs="Times New Roman"/>
              <w:noProof/>
              <w:sz w:val="24"/>
              <w:szCs w:val="24"/>
            </w:rPr>
            <w:t>(Undang-undang Dasar Negara Republik Indonesia Tahun 1945, n.d.)</w:t>
          </w:r>
          <w:r w:rsidR="00675E7B" w:rsidRPr="0047063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3EE110CA" w14:textId="19090185" w:rsidR="00E87B49" w:rsidRPr="00470634" w:rsidRDefault="00470634" w:rsidP="0047063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74045748"/>
          <w:citation/>
        </w:sdtPr>
        <w:sdtEndPr/>
        <w:sdtContent>
          <w:r w:rsidR="00E87B49" w:rsidRPr="0047063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75E7B" w:rsidRPr="00470634">
            <w:rPr>
              <w:rFonts w:ascii="Times New Roman" w:hAnsi="Times New Roman" w:cs="Times New Roman"/>
              <w:sz w:val="24"/>
              <w:szCs w:val="24"/>
            </w:rPr>
            <w:instrText xml:space="preserve">CITATION Tim14 \p 29-30 \l 1033 </w:instrText>
          </w:r>
          <w:r w:rsidR="00E87B49" w:rsidRPr="0047063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E01B4" w:rsidRPr="00470634">
            <w:rPr>
              <w:rFonts w:ascii="Times New Roman" w:hAnsi="Times New Roman" w:cs="Times New Roman"/>
              <w:noProof/>
              <w:sz w:val="24"/>
              <w:szCs w:val="24"/>
            </w:rPr>
            <w:t>(TIM CBDC, pp. 29-30)</w:t>
          </w:r>
          <w:r w:rsidR="00E87B49" w:rsidRPr="0047063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6730841" w14:textId="77777777" w:rsidR="00C41946" w:rsidRPr="00470634" w:rsidRDefault="00C41946" w:rsidP="0047063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1FA59" w14:textId="2A652D4A" w:rsidR="000D29A2" w:rsidRPr="00470634" w:rsidRDefault="00174A98" w:rsidP="0047063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634">
        <w:rPr>
          <w:rFonts w:ascii="Times New Roman" w:hAnsi="Times New Roman" w:cs="Times New Roman"/>
          <w:sz w:val="24"/>
          <w:szCs w:val="24"/>
        </w:rPr>
        <w:t>Issues in Our Democracy Nowadays</w:t>
      </w:r>
    </w:p>
    <w:p w14:paraId="356CE186" w14:textId="1AE2B998" w:rsidR="000C2643" w:rsidRPr="00470634" w:rsidRDefault="00225985" w:rsidP="0047063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634">
        <w:rPr>
          <w:rFonts w:ascii="Times New Roman" w:hAnsi="Times New Roman" w:cs="Times New Roman"/>
          <w:sz w:val="24"/>
          <w:szCs w:val="24"/>
        </w:rPr>
        <w:t xml:space="preserve"> </w:t>
      </w:r>
      <w:r w:rsidRPr="00470634">
        <w:rPr>
          <w:rFonts w:ascii="Times New Roman" w:hAnsi="Times New Roman" w:cs="Times New Roman"/>
          <w:sz w:val="24"/>
          <w:szCs w:val="24"/>
        </w:rPr>
        <w:tab/>
      </w:r>
      <w:r w:rsidR="000C2643" w:rsidRPr="00470634">
        <w:rPr>
          <w:rFonts w:ascii="Times New Roman" w:hAnsi="Times New Roman" w:cs="Times New Roman"/>
          <w:sz w:val="24"/>
          <w:szCs w:val="24"/>
        </w:rPr>
        <w:t xml:space="preserve">From the information that I gathered in the case </w:t>
      </w:r>
      <w:r w:rsidR="001F1DAD" w:rsidRPr="00470634">
        <w:rPr>
          <w:rFonts w:ascii="Times New Roman" w:hAnsi="Times New Roman" w:cs="Times New Roman"/>
          <w:sz w:val="24"/>
          <w:szCs w:val="24"/>
        </w:rPr>
        <w:t>study;</w:t>
      </w:r>
      <w:r w:rsidR="00E91F07" w:rsidRPr="00470634">
        <w:rPr>
          <w:rFonts w:ascii="Times New Roman" w:hAnsi="Times New Roman" w:cs="Times New Roman"/>
          <w:sz w:val="24"/>
          <w:szCs w:val="24"/>
        </w:rPr>
        <w:t xml:space="preserve"> Indonesia </w:t>
      </w:r>
      <w:r w:rsidR="001F1DAD" w:rsidRPr="00470634">
        <w:rPr>
          <w:rFonts w:ascii="Times New Roman" w:hAnsi="Times New Roman" w:cs="Times New Roman"/>
          <w:sz w:val="24"/>
          <w:szCs w:val="24"/>
        </w:rPr>
        <w:t>has</w:t>
      </w:r>
      <w:r w:rsidR="00E91F07" w:rsidRPr="00470634">
        <w:rPr>
          <w:rFonts w:ascii="Times New Roman" w:hAnsi="Times New Roman" w:cs="Times New Roman"/>
          <w:sz w:val="24"/>
          <w:szCs w:val="24"/>
        </w:rPr>
        <w:t xml:space="preserve"> multiple </w:t>
      </w:r>
      <w:r w:rsidR="001F1DAD" w:rsidRPr="00470634">
        <w:rPr>
          <w:rFonts w:ascii="Times New Roman" w:hAnsi="Times New Roman" w:cs="Times New Roman"/>
          <w:sz w:val="24"/>
          <w:szCs w:val="24"/>
        </w:rPr>
        <w:t xml:space="preserve">problem when </w:t>
      </w:r>
      <w:r w:rsidR="00E91F07" w:rsidRPr="00470634">
        <w:rPr>
          <w:rFonts w:ascii="Times New Roman" w:hAnsi="Times New Roman" w:cs="Times New Roman"/>
          <w:sz w:val="24"/>
          <w:szCs w:val="24"/>
        </w:rPr>
        <w:t>implement</w:t>
      </w:r>
      <w:r w:rsidR="001F1DAD" w:rsidRPr="00470634">
        <w:rPr>
          <w:rFonts w:ascii="Times New Roman" w:hAnsi="Times New Roman" w:cs="Times New Roman"/>
          <w:sz w:val="24"/>
          <w:szCs w:val="24"/>
        </w:rPr>
        <w:t>ing</w:t>
      </w:r>
      <w:r w:rsidR="00E91F07" w:rsidRPr="00470634">
        <w:rPr>
          <w:rFonts w:ascii="Times New Roman" w:hAnsi="Times New Roman" w:cs="Times New Roman"/>
          <w:sz w:val="24"/>
          <w:szCs w:val="24"/>
        </w:rPr>
        <w:t xml:space="preserve"> democracy in</w:t>
      </w:r>
      <w:r w:rsidR="001F1DAD" w:rsidRPr="00470634">
        <w:rPr>
          <w:rFonts w:ascii="Times New Roman" w:hAnsi="Times New Roman" w:cs="Times New Roman"/>
          <w:sz w:val="24"/>
          <w:szCs w:val="24"/>
        </w:rPr>
        <w:t>to</w:t>
      </w:r>
      <w:r w:rsidR="00E91F07" w:rsidRPr="00470634">
        <w:rPr>
          <w:rFonts w:ascii="Times New Roman" w:hAnsi="Times New Roman" w:cs="Times New Roman"/>
          <w:sz w:val="24"/>
          <w:szCs w:val="24"/>
        </w:rPr>
        <w:t xml:space="preserve"> the government</w:t>
      </w:r>
      <w:r w:rsidR="001F1DAD" w:rsidRPr="00470634">
        <w:rPr>
          <w:rFonts w:ascii="Times New Roman" w:hAnsi="Times New Roman" w:cs="Times New Roman"/>
          <w:sz w:val="24"/>
          <w:szCs w:val="24"/>
        </w:rPr>
        <w:t xml:space="preserve">. </w:t>
      </w:r>
      <w:r w:rsidR="000B526C" w:rsidRPr="00470634">
        <w:rPr>
          <w:rFonts w:ascii="Times New Roman" w:hAnsi="Times New Roman" w:cs="Times New Roman"/>
          <w:sz w:val="24"/>
          <w:szCs w:val="24"/>
        </w:rPr>
        <w:t xml:space="preserve">First, </w:t>
      </w:r>
      <w:r w:rsidR="00F17FAE" w:rsidRPr="00470634">
        <w:rPr>
          <w:rFonts w:ascii="Times New Roman" w:hAnsi="Times New Roman" w:cs="Times New Roman"/>
          <w:sz w:val="24"/>
          <w:szCs w:val="24"/>
        </w:rPr>
        <w:t xml:space="preserve">because there </w:t>
      </w:r>
      <w:r w:rsidRPr="00470634">
        <w:rPr>
          <w:rFonts w:ascii="Times New Roman" w:hAnsi="Times New Roman" w:cs="Times New Roman"/>
          <w:sz w:val="24"/>
          <w:szCs w:val="24"/>
        </w:rPr>
        <w:t>are</w:t>
      </w:r>
      <w:r w:rsidR="00F17FAE" w:rsidRPr="00470634">
        <w:rPr>
          <w:rFonts w:ascii="Times New Roman" w:hAnsi="Times New Roman" w:cs="Times New Roman"/>
          <w:sz w:val="24"/>
          <w:szCs w:val="24"/>
        </w:rPr>
        <w:t xml:space="preserve"> </w:t>
      </w:r>
      <w:r w:rsidR="003750E1" w:rsidRPr="00470634">
        <w:rPr>
          <w:rFonts w:ascii="Times New Roman" w:hAnsi="Times New Roman" w:cs="Times New Roman"/>
          <w:sz w:val="24"/>
          <w:szCs w:val="24"/>
        </w:rPr>
        <w:t xml:space="preserve">two major </w:t>
      </w:r>
      <w:r w:rsidRPr="00470634">
        <w:rPr>
          <w:rFonts w:ascii="Times New Roman" w:hAnsi="Times New Roman" w:cs="Times New Roman"/>
          <w:sz w:val="24"/>
          <w:szCs w:val="24"/>
        </w:rPr>
        <w:t>parties</w:t>
      </w:r>
      <w:r w:rsidR="003750E1" w:rsidRPr="00470634">
        <w:rPr>
          <w:rFonts w:ascii="Times New Roman" w:hAnsi="Times New Roman" w:cs="Times New Roman"/>
          <w:sz w:val="24"/>
          <w:szCs w:val="24"/>
        </w:rPr>
        <w:t xml:space="preserve"> in the election, instead of</w:t>
      </w:r>
      <w:r w:rsidR="00270A23" w:rsidRPr="00470634">
        <w:rPr>
          <w:rFonts w:ascii="Times New Roman" w:hAnsi="Times New Roman" w:cs="Times New Roman"/>
          <w:sz w:val="24"/>
          <w:szCs w:val="24"/>
        </w:rPr>
        <w:t xml:space="preserve"> </w:t>
      </w:r>
      <w:r w:rsidR="00DE5022" w:rsidRPr="00470634">
        <w:rPr>
          <w:rFonts w:ascii="Times New Roman" w:hAnsi="Times New Roman" w:cs="Times New Roman"/>
          <w:sz w:val="24"/>
          <w:szCs w:val="24"/>
        </w:rPr>
        <w:t>people</w:t>
      </w:r>
      <w:r w:rsidR="006B60AA" w:rsidRPr="00470634">
        <w:rPr>
          <w:rFonts w:ascii="Times New Roman" w:hAnsi="Times New Roman" w:cs="Times New Roman"/>
          <w:sz w:val="24"/>
          <w:szCs w:val="24"/>
        </w:rPr>
        <w:t xml:space="preserve"> gave critic</w:t>
      </w:r>
      <w:r w:rsidR="00270A23" w:rsidRPr="00470634">
        <w:rPr>
          <w:rFonts w:ascii="Times New Roman" w:hAnsi="Times New Roman" w:cs="Times New Roman"/>
          <w:sz w:val="24"/>
          <w:szCs w:val="24"/>
        </w:rPr>
        <w:t xml:space="preserve"> </w:t>
      </w:r>
      <w:r w:rsidR="003750E1" w:rsidRPr="00470634">
        <w:rPr>
          <w:rFonts w:ascii="Times New Roman" w:hAnsi="Times New Roman" w:cs="Times New Roman"/>
          <w:sz w:val="24"/>
          <w:szCs w:val="24"/>
        </w:rPr>
        <w:t>to the government</w:t>
      </w:r>
      <w:r w:rsidR="00270A23" w:rsidRPr="00470634">
        <w:rPr>
          <w:rFonts w:ascii="Times New Roman" w:hAnsi="Times New Roman" w:cs="Times New Roman"/>
          <w:sz w:val="24"/>
          <w:szCs w:val="24"/>
        </w:rPr>
        <w:t xml:space="preserve">, people prefer to take </w:t>
      </w:r>
      <w:r w:rsidR="00CD175A" w:rsidRPr="00470634">
        <w:rPr>
          <w:rFonts w:ascii="Times New Roman" w:hAnsi="Times New Roman" w:cs="Times New Roman"/>
          <w:sz w:val="24"/>
          <w:szCs w:val="24"/>
        </w:rPr>
        <w:t xml:space="preserve">the </w:t>
      </w:r>
      <w:r w:rsidR="00270A23" w:rsidRPr="00470634">
        <w:rPr>
          <w:rFonts w:ascii="Times New Roman" w:hAnsi="Times New Roman" w:cs="Times New Roman"/>
          <w:sz w:val="24"/>
          <w:szCs w:val="24"/>
        </w:rPr>
        <w:t>side of</w:t>
      </w:r>
      <w:r w:rsidR="00CD175A" w:rsidRPr="00470634">
        <w:rPr>
          <w:rFonts w:ascii="Times New Roman" w:hAnsi="Times New Roman" w:cs="Times New Roman"/>
          <w:sz w:val="24"/>
          <w:szCs w:val="24"/>
        </w:rPr>
        <w:t xml:space="preserve"> the</w:t>
      </w:r>
      <w:r w:rsidR="00270A23" w:rsidRPr="00470634">
        <w:rPr>
          <w:rFonts w:ascii="Times New Roman" w:hAnsi="Times New Roman" w:cs="Times New Roman"/>
          <w:sz w:val="24"/>
          <w:szCs w:val="24"/>
        </w:rPr>
        <w:t xml:space="preserve"> opposing party if </w:t>
      </w:r>
      <w:r w:rsidR="00D358FB" w:rsidRPr="00470634">
        <w:rPr>
          <w:rFonts w:ascii="Times New Roman" w:hAnsi="Times New Roman" w:cs="Times New Roman"/>
          <w:sz w:val="24"/>
          <w:szCs w:val="24"/>
        </w:rPr>
        <w:t xml:space="preserve">they deemed that </w:t>
      </w:r>
      <w:r w:rsidR="00CD175A" w:rsidRPr="00470634">
        <w:rPr>
          <w:rFonts w:ascii="Times New Roman" w:hAnsi="Times New Roman" w:cs="Times New Roman"/>
          <w:sz w:val="24"/>
          <w:szCs w:val="24"/>
        </w:rPr>
        <w:t xml:space="preserve">the </w:t>
      </w:r>
      <w:r w:rsidR="00D358FB" w:rsidRPr="00470634">
        <w:rPr>
          <w:rFonts w:ascii="Times New Roman" w:hAnsi="Times New Roman" w:cs="Times New Roman"/>
          <w:sz w:val="24"/>
          <w:szCs w:val="24"/>
        </w:rPr>
        <w:t xml:space="preserve">current government is not doing what they desire. Because of this, </w:t>
      </w:r>
      <w:r w:rsidR="00343831" w:rsidRPr="00470634">
        <w:rPr>
          <w:rFonts w:ascii="Times New Roman" w:hAnsi="Times New Roman" w:cs="Times New Roman"/>
          <w:sz w:val="24"/>
          <w:szCs w:val="24"/>
        </w:rPr>
        <w:t xml:space="preserve">small party and community lack </w:t>
      </w:r>
      <w:r w:rsidR="00006B9D" w:rsidRPr="00470634">
        <w:rPr>
          <w:rFonts w:ascii="Times New Roman" w:hAnsi="Times New Roman" w:cs="Times New Roman"/>
          <w:sz w:val="24"/>
          <w:szCs w:val="24"/>
        </w:rPr>
        <w:t xml:space="preserve">people to sustain their existence, in the end these </w:t>
      </w:r>
      <w:r w:rsidR="0053065D" w:rsidRPr="00470634">
        <w:rPr>
          <w:rFonts w:ascii="Times New Roman" w:hAnsi="Times New Roman" w:cs="Times New Roman"/>
          <w:sz w:val="24"/>
          <w:szCs w:val="24"/>
        </w:rPr>
        <w:t>communities</w:t>
      </w:r>
      <w:r w:rsidR="00006B9D" w:rsidRPr="00470634">
        <w:rPr>
          <w:rFonts w:ascii="Times New Roman" w:hAnsi="Times New Roman" w:cs="Times New Roman"/>
          <w:sz w:val="24"/>
          <w:szCs w:val="24"/>
        </w:rPr>
        <w:t xml:space="preserve"> join into </w:t>
      </w:r>
      <w:r w:rsidR="00903CA6" w:rsidRPr="00470634">
        <w:rPr>
          <w:rFonts w:ascii="Times New Roman" w:hAnsi="Times New Roman" w:cs="Times New Roman"/>
          <w:sz w:val="24"/>
          <w:szCs w:val="24"/>
        </w:rPr>
        <w:t xml:space="preserve">one of </w:t>
      </w:r>
      <w:r w:rsidR="00006B9D" w:rsidRPr="00470634">
        <w:rPr>
          <w:rFonts w:ascii="Times New Roman" w:hAnsi="Times New Roman" w:cs="Times New Roman"/>
          <w:sz w:val="24"/>
          <w:szCs w:val="24"/>
        </w:rPr>
        <w:t xml:space="preserve">the major </w:t>
      </w:r>
      <w:proofErr w:type="gramStart"/>
      <w:r w:rsidR="00006B9D" w:rsidRPr="00470634">
        <w:rPr>
          <w:rFonts w:ascii="Times New Roman" w:hAnsi="Times New Roman" w:cs="Times New Roman"/>
          <w:sz w:val="24"/>
          <w:szCs w:val="24"/>
        </w:rPr>
        <w:t>party</w:t>
      </w:r>
      <w:proofErr w:type="gramEnd"/>
      <w:r w:rsidR="00006B9D" w:rsidRPr="00470634">
        <w:rPr>
          <w:rFonts w:ascii="Times New Roman" w:hAnsi="Times New Roman" w:cs="Times New Roman"/>
          <w:sz w:val="24"/>
          <w:szCs w:val="24"/>
        </w:rPr>
        <w:t xml:space="preserve"> and create divider between people in this country.</w:t>
      </w:r>
      <w:r w:rsidR="00F56FF6" w:rsidRPr="00470634">
        <w:rPr>
          <w:rFonts w:ascii="Times New Roman" w:hAnsi="Times New Roman" w:cs="Times New Roman"/>
          <w:sz w:val="24"/>
          <w:szCs w:val="24"/>
        </w:rPr>
        <w:t xml:space="preserve"> Not only that, because </w:t>
      </w:r>
      <w:r w:rsidR="00323CF8" w:rsidRPr="00470634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1E229F" w:rsidRPr="00470634">
        <w:rPr>
          <w:rFonts w:ascii="Times New Roman" w:hAnsi="Times New Roman" w:cs="Times New Roman"/>
          <w:sz w:val="24"/>
          <w:szCs w:val="24"/>
        </w:rPr>
        <w:t xml:space="preserve">elections campaign </w:t>
      </w:r>
      <w:r w:rsidR="00903CA6" w:rsidRPr="00470634">
        <w:rPr>
          <w:rFonts w:ascii="Times New Roman" w:hAnsi="Times New Roman" w:cs="Times New Roman"/>
          <w:sz w:val="24"/>
          <w:szCs w:val="24"/>
        </w:rPr>
        <w:t xml:space="preserve">usually </w:t>
      </w:r>
      <w:r w:rsidR="001E229F" w:rsidRPr="00470634">
        <w:rPr>
          <w:rFonts w:ascii="Times New Roman" w:hAnsi="Times New Roman" w:cs="Times New Roman"/>
          <w:sz w:val="24"/>
          <w:szCs w:val="24"/>
        </w:rPr>
        <w:t>cost</w:t>
      </w:r>
      <w:r w:rsidR="00323CF8" w:rsidRPr="00470634">
        <w:rPr>
          <w:rFonts w:ascii="Times New Roman" w:hAnsi="Times New Roman" w:cs="Times New Roman"/>
          <w:sz w:val="24"/>
          <w:szCs w:val="24"/>
        </w:rPr>
        <w:t>s</w:t>
      </w:r>
      <w:r w:rsidR="001E229F" w:rsidRPr="00470634">
        <w:rPr>
          <w:rFonts w:ascii="Times New Roman" w:hAnsi="Times New Roman" w:cs="Times New Roman"/>
          <w:sz w:val="24"/>
          <w:szCs w:val="24"/>
        </w:rPr>
        <w:t xml:space="preserve"> a lot of money, both major </w:t>
      </w:r>
      <w:r w:rsidR="00F40CE5" w:rsidRPr="00470634">
        <w:rPr>
          <w:rFonts w:ascii="Times New Roman" w:hAnsi="Times New Roman" w:cs="Times New Roman"/>
          <w:sz w:val="24"/>
          <w:szCs w:val="24"/>
        </w:rPr>
        <w:t>parties</w:t>
      </w:r>
      <w:r w:rsidR="001E229F" w:rsidRPr="00470634">
        <w:rPr>
          <w:rFonts w:ascii="Times New Roman" w:hAnsi="Times New Roman" w:cs="Times New Roman"/>
          <w:sz w:val="24"/>
          <w:szCs w:val="24"/>
        </w:rPr>
        <w:t xml:space="preserve"> tend to find things to </w:t>
      </w:r>
      <w:r w:rsidR="00F40CE5" w:rsidRPr="00470634">
        <w:rPr>
          <w:rFonts w:ascii="Times New Roman" w:hAnsi="Times New Roman" w:cs="Times New Roman"/>
          <w:sz w:val="24"/>
          <w:szCs w:val="24"/>
        </w:rPr>
        <w:t xml:space="preserve">get profit from what they lost, usually this might </w:t>
      </w:r>
      <w:r w:rsidR="00E42E17" w:rsidRPr="00470634">
        <w:rPr>
          <w:rFonts w:ascii="Times New Roman" w:hAnsi="Times New Roman" w:cs="Times New Roman"/>
          <w:sz w:val="24"/>
          <w:szCs w:val="24"/>
        </w:rPr>
        <w:t>involve</w:t>
      </w:r>
      <w:r w:rsidR="00F40CE5" w:rsidRPr="00470634">
        <w:rPr>
          <w:rFonts w:ascii="Times New Roman" w:hAnsi="Times New Roman" w:cs="Times New Roman"/>
          <w:sz w:val="24"/>
          <w:szCs w:val="24"/>
        </w:rPr>
        <w:t xml:space="preserve"> </w:t>
      </w:r>
      <w:r w:rsidR="00E42E17" w:rsidRPr="00470634">
        <w:rPr>
          <w:rFonts w:ascii="Times New Roman" w:hAnsi="Times New Roman" w:cs="Times New Roman"/>
          <w:sz w:val="24"/>
          <w:szCs w:val="24"/>
        </w:rPr>
        <w:t xml:space="preserve">unfair justice and </w:t>
      </w:r>
      <w:r w:rsidR="00F40CE5" w:rsidRPr="00470634">
        <w:rPr>
          <w:rFonts w:ascii="Times New Roman" w:hAnsi="Times New Roman" w:cs="Times New Roman"/>
          <w:sz w:val="24"/>
          <w:szCs w:val="24"/>
        </w:rPr>
        <w:t>corruption.</w:t>
      </w:r>
    </w:p>
    <w:p w14:paraId="76388DAC" w14:textId="50409218" w:rsidR="003D4444" w:rsidRPr="00470634" w:rsidRDefault="00470634" w:rsidP="004706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78296339"/>
          <w:citation/>
        </w:sdtPr>
        <w:sdtEndPr/>
        <w:sdtContent>
          <w:r w:rsidR="003D4444" w:rsidRPr="0047063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D4444" w:rsidRPr="00470634">
            <w:rPr>
              <w:rFonts w:ascii="Times New Roman" w:hAnsi="Times New Roman" w:cs="Times New Roman"/>
              <w:sz w:val="24"/>
              <w:szCs w:val="24"/>
            </w:rPr>
            <w:instrText xml:space="preserve"> CITATION Wij19 \l 1033 </w:instrText>
          </w:r>
          <w:r w:rsidR="003D4444" w:rsidRPr="0047063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E01B4" w:rsidRPr="00470634">
            <w:rPr>
              <w:rFonts w:ascii="Times New Roman" w:hAnsi="Times New Roman" w:cs="Times New Roman"/>
              <w:noProof/>
              <w:sz w:val="24"/>
              <w:szCs w:val="24"/>
            </w:rPr>
            <w:t>(Wijayanto &amp; Nursahid, 2019)</w:t>
          </w:r>
          <w:r w:rsidR="003D4444" w:rsidRPr="0047063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4F58AB0" w14:textId="77777777" w:rsidR="008E62FC" w:rsidRPr="00470634" w:rsidRDefault="008E62FC" w:rsidP="0047063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594E7" w14:textId="35897007" w:rsidR="005C4C17" w:rsidRPr="00470634" w:rsidRDefault="00A068CF" w:rsidP="0047063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634">
        <w:rPr>
          <w:rFonts w:ascii="Times New Roman" w:hAnsi="Times New Roman" w:cs="Times New Roman"/>
          <w:sz w:val="24"/>
          <w:szCs w:val="24"/>
        </w:rPr>
        <w:t xml:space="preserve"> </w:t>
      </w:r>
      <w:r w:rsidRPr="00470634">
        <w:rPr>
          <w:rFonts w:ascii="Times New Roman" w:hAnsi="Times New Roman" w:cs="Times New Roman"/>
          <w:sz w:val="24"/>
          <w:szCs w:val="24"/>
        </w:rPr>
        <w:tab/>
      </w:r>
      <w:r w:rsidR="00263156" w:rsidRPr="00470634">
        <w:rPr>
          <w:rFonts w:ascii="Times New Roman" w:hAnsi="Times New Roman" w:cs="Times New Roman"/>
          <w:sz w:val="24"/>
          <w:szCs w:val="24"/>
        </w:rPr>
        <w:t>Implementing democracy in Indonesia faces many challenges and setbacks</w:t>
      </w:r>
      <w:r w:rsidR="0016459E" w:rsidRPr="00470634">
        <w:rPr>
          <w:rFonts w:ascii="Times New Roman" w:hAnsi="Times New Roman" w:cs="Times New Roman"/>
          <w:sz w:val="24"/>
          <w:szCs w:val="24"/>
        </w:rPr>
        <w:t>, most of the</w:t>
      </w:r>
      <w:r w:rsidR="00E542FF" w:rsidRPr="00470634">
        <w:rPr>
          <w:rFonts w:ascii="Times New Roman" w:hAnsi="Times New Roman" w:cs="Times New Roman"/>
          <w:sz w:val="24"/>
          <w:szCs w:val="24"/>
        </w:rPr>
        <w:t xml:space="preserve">m happen because of bad and powerful political party. Because of how much power given to winning party, </w:t>
      </w:r>
      <w:r w:rsidR="004C4145" w:rsidRPr="00470634">
        <w:rPr>
          <w:rFonts w:ascii="Times New Roman" w:hAnsi="Times New Roman" w:cs="Times New Roman"/>
          <w:sz w:val="24"/>
          <w:szCs w:val="24"/>
        </w:rPr>
        <w:t xml:space="preserve">both major </w:t>
      </w:r>
      <w:r w:rsidR="00754ECD" w:rsidRPr="00470634">
        <w:rPr>
          <w:rFonts w:ascii="Times New Roman" w:hAnsi="Times New Roman" w:cs="Times New Roman"/>
          <w:sz w:val="24"/>
          <w:szCs w:val="24"/>
        </w:rPr>
        <w:t>parties</w:t>
      </w:r>
      <w:r w:rsidR="004C4145" w:rsidRPr="00470634">
        <w:rPr>
          <w:rFonts w:ascii="Times New Roman" w:hAnsi="Times New Roman" w:cs="Times New Roman"/>
          <w:sz w:val="24"/>
          <w:szCs w:val="24"/>
        </w:rPr>
        <w:t xml:space="preserve"> trying as much as they can gain that power, even if </w:t>
      </w:r>
      <w:r w:rsidR="00754ECD" w:rsidRPr="00470634">
        <w:rPr>
          <w:rFonts w:ascii="Times New Roman" w:hAnsi="Times New Roman" w:cs="Times New Roman"/>
          <w:sz w:val="24"/>
          <w:szCs w:val="24"/>
        </w:rPr>
        <w:t>it’s</w:t>
      </w:r>
      <w:r w:rsidR="0035119E" w:rsidRPr="00470634">
        <w:rPr>
          <w:rFonts w:ascii="Times New Roman" w:hAnsi="Times New Roman" w:cs="Times New Roman"/>
          <w:sz w:val="24"/>
          <w:szCs w:val="24"/>
        </w:rPr>
        <w:t xml:space="preserve"> violating some law or </w:t>
      </w:r>
      <w:r w:rsidR="000A311C" w:rsidRPr="00470634">
        <w:rPr>
          <w:rFonts w:ascii="Times New Roman" w:hAnsi="Times New Roman" w:cs="Times New Roman"/>
          <w:sz w:val="24"/>
          <w:szCs w:val="24"/>
        </w:rPr>
        <w:t>morality</w:t>
      </w:r>
      <w:r w:rsidR="0035119E" w:rsidRPr="00470634">
        <w:rPr>
          <w:rFonts w:ascii="Times New Roman" w:hAnsi="Times New Roman" w:cs="Times New Roman"/>
          <w:sz w:val="24"/>
          <w:szCs w:val="24"/>
        </w:rPr>
        <w:t xml:space="preserve">. Not only that, </w:t>
      </w:r>
      <w:r w:rsidR="00D35E32" w:rsidRPr="00470634">
        <w:rPr>
          <w:rFonts w:ascii="Times New Roman" w:hAnsi="Times New Roman" w:cs="Times New Roman"/>
          <w:sz w:val="24"/>
          <w:szCs w:val="24"/>
        </w:rPr>
        <w:t xml:space="preserve">but </w:t>
      </w:r>
      <w:r w:rsidR="000A311C" w:rsidRPr="00470634">
        <w:rPr>
          <w:rFonts w:ascii="Times New Roman" w:hAnsi="Times New Roman" w:cs="Times New Roman"/>
          <w:sz w:val="24"/>
          <w:szCs w:val="24"/>
        </w:rPr>
        <w:t xml:space="preserve">the </w:t>
      </w:r>
      <w:r w:rsidR="00D35E32" w:rsidRPr="00470634">
        <w:rPr>
          <w:rFonts w:ascii="Times New Roman" w:hAnsi="Times New Roman" w:cs="Times New Roman"/>
          <w:sz w:val="24"/>
          <w:szCs w:val="24"/>
        </w:rPr>
        <w:t xml:space="preserve">people </w:t>
      </w:r>
      <w:r w:rsidR="00BA2D8A" w:rsidRPr="00470634">
        <w:rPr>
          <w:rFonts w:ascii="Times New Roman" w:hAnsi="Times New Roman" w:cs="Times New Roman"/>
          <w:sz w:val="24"/>
          <w:szCs w:val="24"/>
        </w:rPr>
        <w:t>that came from small party or community</w:t>
      </w:r>
      <w:r w:rsidR="00754ECD" w:rsidRPr="00470634">
        <w:rPr>
          <w:rFonts w:ascii="Times New Roman" w:hAnsi="Times New Roman" w:cs="Times New Roman"/>
          <w:sz w:val="24"/>
          <w:szCs w:val="24"/>
        </w:rPr>
        <w:t xml:space="preserve"> are getting major disadvantages if they didn’t join either one of the major political parties. </w:t>
      </w:r>
      <w:r w:rsidR="00005F12" w:rsidRPr="00470634">
        <w:rPr>
          <w:rFonts w:ascii="Times New Roman" w:hAnsi="Times New Roman" w:cs="Times New Roman"/>
          <w:sz w:val="24"/>
          <w:szCs w:val="24"/>
        </w:rPr>
        <w:t xml:space="preserve">For example, a party might </w:t>
      </w:r>
      <w:r w:rsidR="000A311C" w:rsidRPr="00470634">
        <w:rPr>
          <w:rFonts w:ascii="Times New Roman" w:hAnsi="Times New Roman" w:cs="Times New Roman"/>
          <w:sz w:val="24"/>
          <w:szCs w:val="24"/>
        </w:rPr>
        <w:t>give</w:t>
      </w:r>
      <w:r w:rsidR="001C03F0" w:rsidRPr="00470634">
        <w:rPr>
          <w:rFonts w:ascii="Times New Roman" w:hAnsi="Times New Roman" w:cs="Times New Roman"/>
          <w:sz w:val="24"/>
          <w:szCs w:val="24"/>
        </w:rPr>
        <w:t xml:space="preserve"> the</w:t>
      </w:r>
      <w:r w:rsidR="00291CE5" w:rsidRPr="00470634">
        <w:rPr>
          <w:rFonts w:ascii="Times New Roman" w:hAnsi="Times New Roman" w:cs="Times New Roman"/>
          <w:sz w:val="24"/>
          <w:szCs w:val="24"/>
        </w:rPr>
        <w:t xml:space="preserve"> leader of the small party or community a small part of </w:t>
      </w:r>
      <w:r w:rsidR="00C60867" w:rsidRPr="00470634">
        <w:rPr>
          <w:rFonts w:ascii="Times New Roman" w:hAnsi="Times New Roman" w:cs="Times New Roman"/>
          <w:sz w:val="24"/>
          <w:szCs w:val="24"/>
        </w:rPr>
        <w:t xml:space="preserve">the </w:t>
      </w:r>
      <w:r w:rsidR="00291CE5" w:rsidRPr="00470634">
        <w:rPr>
          <w:rFonts w:ascii="Times New Roman" w:hAnsi="Times New Roman" w:cs="Times New Roman"/>
          <w:sz w:val="24"/>
          <w:szCs w:val="24"/>
        </w:rPr>
        <w:t xml:space="preserve">power that they could use to bargain or even gain </w:t>
      </w:r>
      <w:r w:rsidR="00C60867" w:rsidRPr="00470634">
        <w:rPr>
          <w:rFonts w:ascii="Times New Roman" w:hAnsi="Times New Roman" w:cs="Times New Roman"/>
          <w:sz w:val="24"/>
          <w:szCs w:val="24"/>
        </w:rPr>
        <w:t xml:space="preserve">an </w:t>
      </w:r>
      <w:r w:rsidR="00291CE5" w:rsidRPr="00470634">
        <w:rPr>
          <w:rFonts w:ascii="Times New Roman" w:hAnsi="Times New Roman" w:cs="Times New Roman"/>
          <w:sz w:val="24"/>
          <w:szCs w:val="24"/>
        </w:rPr>
        <w:t xml:space="preserve">advantage against </w:t>
      </w:r>
      <w:r w:rsidR="00C60867" w:rsidRPr="00470634">
        <w:rPr>
          <w:rFonts w:ascii="Times New Roman" w:hAnsi="Times New Roman" w:cs="Times New Roman"/>
          <w:sz w:val="24"/>
          <w:szCs w:val="24"/>
        </w:rPr>
        <w:t>another</w:t>
      </w:r>
      <w:r w:rsidR="00291CE5" w:rsidRPr="00470634">
        <w:rPr>
          <w:rFonts w:ascii="Times New Roman" w:hAnsi="Times New Roman" w:cs="Times New Roman"/>
          <w:sz w:val="24"/>
          <w:szCs w:val="24"/>
        </w:rPr>
        <w:t xml:space="preserve"> party and community. In the end, there will be more</w:t>
      </w:r>
      <w:r w:rsidR="001C03F0" w:rsidRPr="00470634">
        <w:rPr>
          <w:rFonts w:ascii="Times New Roman" w:hAnsi="Times New Roman" w:cs="Times New Roman"/>
          <w:sz w:val="24"/>
          <w:szCs w:val="24"/>
        </w:rPr>
        <w:t xml:space="preserve"> party and community that survive by joining major political party.</w:t>
      </w:r>
    </w:p>
    <w:p w14:paraId="40951469" w14:textId="5BD34644" w:rsidR="006C2EE1" w:rsidRPr="00470634" w:rsidRDefault="006C2EE1" w:rsidP="004706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70634">
        <w:rPr>
          <w:rFonts w:ascii="Times New Roman" w:hAnsi="Times New Roman" w:cs="Times New Roman"/>
          <w:sz w:val="24"/>
          <w:szCs w:val="24"/>
        </w:rPr>
        <w:t xml:space="preserve"> </w:t>
      </w:r>
      <w:r w:rsidRPr="00470634">
        <w:rPr>
          <w:rFonts w:ascii="Times New Roman" w:hAnsi="Times New Roman" w:cs="Times New Roman"/>
          <w:sz w:val="24"/>
          <w:szCs w:val="24"/>
        </w:rPr>
        <w:tab/>
      </w:r>
      <w:r w:rsidR="00D35E32" w:rsidRPr="00470634">
        <w:rPr>
          <w:rFonts w:ascii="Times New Roman" w:hAnsi="Times New Roman" w:cs="Times New Roman"/>
          <w:sz w:val="24"/>
          <w:szCs w:val="24"/>
        </w:rPr>
        <w:t xml:space="preserve">Even </w:t>
      </w:r>
      <w:r w:rsidR="000C4D43" w:rsidRPr="00470634">
        <w:rPr>
          <w:rFonts w:ascii="Times New Roman" w:hAnsi="Times New Roman" w:cs="Times New Roman"/>
          <w:sz w:val="24"/>
          <w:szCs w:val="24"/>
        </w:rPr>
        <w:t>with</w:t>
      </w:r>
      <w:r w:rsidR="00D35E32" w:rsidRPr="00470634">
        <w:rPr>
          <w:rFonts w:ascii="Times New Roman" w:hAnsi="Times New Roman" w:cs="Times New Roman"/>
          <w:sz w:val="24"/>
          <w:szCs w:val="24"/>
        </w:rPr>
        <w:t xml:space="preserve"> </w:t>
      </w:r>
      <w:r w:rsidR="0022732B" w:rsidRPr="00470634">
        <w:rPr>
          <w:rFonts w:ascii="Times New Roman" w:hAnsi="Times New Roman" w:cs="Times New Roman"/>
          <w:sz w:val="24"/>
          <w:szCs w:val="24"/>
        </w:rPr>
        <w:t xml:space="preserve">the </w:t>
      </w:r>
      <w:r w:rsidR="00D35E32" w:rsidRPr="00470634">
        <w:rPr>
          <w:rFonts w:ascii="Times New Roman" w:hAnsi="Times New Roman" w:cs="Times New Roman"/>
          <w:sz w:val="24"/>
          <w:szCs w:val="24"/>
        </w:rPr>
        <w:t xml:space="preserve">huge election, </w:t>
      </w:r>
      <w:r w:rsidR="0022732B" w:rsidRPr="00470634">
        <w:rPr>
          <w:rFonts w:ascii="Times New Roman" w:hAnsi="Times New Roman" w:cs="Times New Roman"/>
          <w:sz w:val="24"/>
          <w:szCs w:val="24"/>
        </w:rPr>
        <w:t xml:space="preserve">both </w:t>
      </w:r>
      <w:r w:rsidR="00A068CF" w:rsidRPr="00470634">
        <w:rPr>
          <w:rFonts w:ascii="Times New Roman" w:hAnsi="Times New Roman" w:cs="Times New Roman"/>
          <w:sz w:val="24"/>
          <w:szCs w:val="24"/>
        </w:rPr>
        <w:t xml:space="preserve">major </w:t>
      </w:r>
      <w:r w:rsidR="0022732B" w:rsidRPr="00470634">
        <w:rPr>
          <w:rFonts w:ascii="Times New Roman" w:hAnsi="Times New Roman" w:cs="Times New Roman"/>
          <w:sz w:val="24"/>
          <w:szCs w:val="24"/>
        </w:rPr>
        <w:t>part</w:t>
      </w:r>
      <w:r w:rsidR="00A068CF" w:rsidRPr="00470634">
        <w:rPr>
          <w:rFonts w:ascii="Times New Roman" w:hAnsi="Times New Roman" w:cs="Times New Roman"/>
          <w:sz w:val="24"/>
          <w:szCs w:val="24"/>
        </w:rPr>
        <w:t>ies</w:t>
      </w:r>
      <w:r w:rsidR="0022732B" w:rsidRPr="00470634">
        <w:rPr>
          <w:rFonts w:ascii="Times New Roman" w:hAnsi="Times New Roman" w:cs="Times New Roman"/>
          <w:sz w:val="24"/>
          <w:szCs w:val="24"/>
        </w:rPr>
        <w:t xml:space="preserve"> only wanted to solve “trend” issue</w:t>
      </w:r>
      <w:r w:rsidR="00A068CF" w:rsidRPr="00470634">
        <w:rPr>
          <w:rFonts w:ascii="Times New Roman" w:hAnsi="Times New Roman" w:cs="Times New Roman"/>
          <w:sz w:val="24"/>
          <w:szCs w:val="24"/>
        </w:rPr>
        <w:t xml:space="preserve"> and as a result, there is not a </w:t>
      </w:r>
      <w:r w:rsidR="00FF21BB" w:rsidRPr="00470634">
        <w:rPr>
          <w:rFonts w:ascii="Times New Roman" w:hAnsi="Times New Roman" w:cs="Times New Roman"/>
          <w:sz w:val="24"/>
          <w:szCs w:val="24"/>
        </w:rPr>
        <w:t>lot of</w:t>
      </w:r>
      <w:r w:rsidR="00A068CF" w:rsidRPr="00470634">
        <w:rPr>
          <w:rFonts w:ascii="Times New Roman" w:hAnsi="Times New Roman" w:cs="Times New Roman"/>
          <w:sz w:val="24"/>
          <w:szCs w:val="24"/>
        </w:rPr>
        <w:t xml:space="preserve"> development that happen in Indonesia. </w:t>
      </w:r>
      <w:r w:rsidR="00FF21BB" w:rsidRPr="00470634">
        <w:rPr>
          <w:rFonts w:ascii="Times New Roman" w:hAnsi="Times New Roman" w:cs="Times New Roman"/>
          <w:sz w:val="24"/>
          <w:szCs w:val="24"/>
        </w:rPr>
        <w:t xml:space="preserve">Moreover, because of how </w:t>
      </w:r>
      <w:r w:rsidR="006601C4" w:rsidRPr="00470634">
        <w:rPr>
          <w:rFonts w:ascii="Times New Roman" w:hAnsi="Times New Roman" w:cs="Times New Roman"/>
          <w:sz w:val="24"/>
          <w:szCs w:val="24"/>
        </w:rPr>
        <w:t xml:space="preserve">much </w:t>
      </w:r>
      <w:r w:rsidR="00FF21BB" w:rsidRPr="00470634">
        <w:rPr>
          <w:rFonts w:ascii="Times New Roman" w:hAnsi="Times New Roman" w:cs="Times New Roman"/>
          <w:sz w:val="24"/>
          <w:szCs w:val="24"/>
        </w:rPr>
        <w:t xml:space="preserve">money spend </w:t>
      </w:r>
      <w:r w:rsidR="00C26241" w:rsidRPr="00470634">
        <w:rPr>
          <w:rFonts w:ascii="Times New Roman" w:hAnsi="Times New Roman" w:cs="Times New Roman"/>
          <w:sz w:val="24"/>
          <w:szCs w:val="24"/>
        </w:rPr>
        <w:t>on the</w:t>
      </w:r>
      <w:r w:rsidR="00FF21BB" w:rsidRPr="00470634">
        <w:rPr>
          <w:rFonts w:ascii="Times New Roman" w:hAnsi="Times New Roman" w:cs="Times New Roman"/>
          <w:sz w:val="24"/>
          <w:szCs w:val="24"/>
        </w:rPr>
        <w:t xml:space="preserve"> campaign</w:t>
      </w:r>
      <w:r w:rsidR="006601C4" w:rsidRPr="00470634">
        <w:rPr>
          <w:rFonts w:ascii="Times New Roman" w:hAnsi="Times New Roman" w:cs="Times New Roman"/>
          <w:sz w:val="24"/>
          <w:szCs w:val="24"/>
        </w:rPr>
        <w:t xml:space="preserve">, both parties tried everything to profit from the campaign. Usually this </w:t>
      </w:r>
      <w:r w:rsidR="0016160A" w:rsidRPr="00470634">
        <w:rPr>
          <w:rFonts w:ascii="Times New Roman" w:hAnsi="Times New Roman" w:cs="Times New Roman"/>
          <w:sz w:val="24"/>
          <w:szCs w:val="24"/>
        </w:rPr>
        <w:t xml:space="preserve">may </w:t>
      </w:r>
      <w:r w:rsidR="001A3407" w:rsidRPr="00470634">
        <w:rPr>
          <w:rFonts w:ascii="Times New Roman" w:hAnsi="Times New Roman" w:cs="Times New Roman"/>
          <w:sz w:val="24"/>
          <w:szCs w:val="24"/>
        </w:rPr>
        <w:t>involve</w:t>
      </w:r>
      <w:r w:rsidR="0016160A" w:rsidRPr="00470634">
        <w:rPr>
          <w:rFonts w:ascii="Times New Roman" w:hAnsi="Times New Roman" w:cs="Times New Roman"/>
          <w:sz w:val="24"/>
          <w:szCs w:val="24"/>
        </w:rPr>
        <w:t xml:space="preserve"> </w:t>
      </w:r>
      <w:r w:rsidR="00C10BB4" w:rsidRPr="00470634">
        <w:rPr>
          <w:rFonts w:ascii="Times New Roman" w:hAnsi="Times New Roman" w:cs="Times New Roman"/>
          <w:sz w:val="24"/>
          <w:szCs w:val="24"/>
        </w:rPr>
        <w:t xml:space="preserve">unfair justice and corruption. </w:t>
      </w:r>
      <w:r w:rsidR="00F73BFB" w:rsidRPr="00470634">
        <w:rPr>
          <w:rFonts w:ascii="Times New Roman" w:hAnsi="Times New Roman" w:cs="Times New Roman"/>
          <w:sz w:val="24"/>
          <w:szCs w:val="24"/>
        </w:rPr>
        <w:t xml:space="preserve">Because of </w:t>
      </w:r>
      <w:r w:rsidRPr="00470634">
        <w:rPr>
          <w:rFonts w:ascii="Times New Roman" w:hAnsi="Times New Roman" w:cs="Times New Roman"/>
          <w:sz w:val="24"/>
          <w:szCs w:val="24"/>
        </w:rPr>
        <w:t>these challenges</w:t>
      </w:r>
      <w:r w:rsidR="00F73BFB" w:rsidRPr="00470634">
        <w:rPr>
          <w:rFonts w:ascii="Times New Roman" w:hAnsi="Times New Roman" w:cs="Times New Roman"/>
          <w:sz w:val="24"/>
          <w:szCs w:val="24"/>
        </w:rPr>
        <w:t>, corrupt</w:t>
      </w:r>
      <w:r w:rsidR="00265ECC" w:rsidRPr="00470634">
        <w:rPr>
          <w:rFonts w:ascii="Times New Roman" w:hAnsi="Times New Roman" w:cs="Times New Roman"/>
          <w:sz w:val="24"/>
          <w:szCs w:val="24"/>
        </w:rPr>
        <w:t>ion parties start appear</w:t>
      </w:r>
      <w:r w:rsidRPr="00470634">
        <w:rPr>
          <w:rFonts w:ascii="Times New Roman" w:hAnsi="Times New Roman" w:cs="Times New Roman"/>
          <w:sz w:val="24"/>
          <w:szCs w:val="24"/>
        </w:rPr>
        <w:t>ing</w:t>
      </w:r>
      <w:r w:rsidR="00265ECC" w:rsidRPr="00470634">
        <w:rPr>
          <w:rFonts w:ascii="Times New Roman" w:hAnsi="Times New Roman" w:cs="Times New Roman"/>
          <w:sz w:val="24"/>
          <w:szCs w:val="24"/>
        </w:rPr>
        <w:t xml:space="preserve"> everywhere until </w:t>
      </w:r>
      <w:r w:rsidR="00005F12" w:rsidRPr="00470634">
        <w:rPr>
          <w:rFonts w:ascii="Times New Roman" w:hAnsi="Times New Roman" w:cs="Times New Roman"/>
          <w:sz w:val="24"/>
          <w:szCs w:val="24"/>
        </w:rPr>
        <w:t xml:space="preserve">this problem getting fixed. </w:t>
      </w:r>
    </w:p>
    <w:p w14:paraId="05C1418C" w14:textId="4BAFE1EF" w:rsidR="006C2EE1" w:rsidRPr="00470634" w:rsidRDefault="00470634" w:rsidP="004706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91964566"/>
          <w:citation/>
        </w:sdtPr>
        <w:sdtEndPr/>
        <w:sdtContent>
          <w:r w:rsidR="006C2EE1" w:rsidRPr="0047063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C2EE1" w:rsidRPr="00470634">
            <w:rPr>
              <w:rFonts w:ascii="Times New Roman" w:hAnsi="Times New Roman" w:cs="Times New Roman"/>
              <w:sz w:val="24"/>
              <w:szCs w:val="24"/>
            </w:rPr>
            <w:instrText xml:space="preserve"> CITATION Wij19 \l 1033 </w:instrText>
          </w:r>
          <w:r w:rsidR="006C2EE1" w:rsidRPr="0047063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E01B4" w:rsidRPr="00470634">
            <w:rPr>
              <w:rFonts w:ascii="Times New Roman" w:hAnsi="Times New Roman" w:cs="Times New Roman"/>
              <w:noProof/>
              <w:sz w:val="24"/>
              <w:szCs w:val="24"/>
            </w:rPr>
            <w:t>(Wijayanto &amp; Nursahid, 2019)</w:t>
          </w:r>
          <w:r w:rsidR="006C2EE1" w:rsidRPr="0047063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8D41196" w14:textId="77777777" w:rsidR="006C2EE1" w:rsidRPr="00470634" w:rsidRDefault="006C2EE1" w:rsidP="0047063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5546A" w14:textId="0B95BBC7" w:rsidR="003E21BF" w:rsidRPr="00470634" w:rsidRDefault="00A65A05" w:rsidP="0047063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634">
        <w:rPr>
          <w:rFonts w:ascii="Times New Roman" w:hAnsi="Times New Roman" w:cs="Times New Roman"/>
          <w:sz w:val="24"/>
          <w:szCs w:val="24"/>
        </w:rPr>
        <w:t>Wawasan Nusantara</w:t>
      </w:r>
    </w:p>
    <w:p w14:paraId="778DB46B" w14:textId="6E35E03A" w:rsidR="0025233E" w:rsidRPr="00470634" w:rsidRDefault="007E4008" w:rsidP="0047063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6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7063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65A05" w:rsidRPr="00470634">
        <w:rPr>
          <w:rFonts w:ascii="Times New Roman" w:hAnsi="Times New Roman" w:cs="Times New Roman"/>
          <w:i/>
          <w:iCs/>
          <w:sz w:val="24"/>
          <w:szCs w:val="24"/>
        </w:rPr>
        <w:t>Wawasan Nusantara</w:t>
      </w:r>
      <w:r w:rsidR="00A65A05" w:rsidRPr="00470634">
        <w:rPr>
          <w:rFonts w:ascii="Times New Roman" w:hAnsi="Times New Roman" w:cs="Times New Roman"/>
          <w:sz w:val="24"/>
          <w:szCs w:val="24"/>
        </w:rPr>
        <w:t xml:space="preserve"> </w:t>
      </w:r>
      <w:r w:rsidR="00EC7A19" w:rsidRPr="00470634">
        <w:rPr>
          <w:rFonts w:ascii="Times New Roman" w:hAnsi="Times New Roman" w:cs="Times New Roman"/>
          <w:sz w:val="24"/>
          <w:szCs w:val="24"/>
        </w:rPr>
        <w:t>is</w:t>
      </w:r>
      <w:r w:rsidR="00983A27" w:rsidRPr="00470634">
        <w:rPr>
          <w:rFonts w:ascii="Times New Roman" w:hAnsi="Times New Roman" w:cs="Times New Roman"/>
          <w:sz w:val="24"/>
          <w:szCs w:val="24"/>
        </w:rPr>
        <w:t xml:space="preserve"> how </w:t>
      </w:r>
      <w:r w:rsidR="00463FAE" w:rsidRPr="00470634">
        <w:rPr>
          <w:rFonts w:ascii="Times New Roman" w:hAnsi="Times New Roman" w:cs="Times New Roman"/>
          <w:sz w:val="24"/>
          <w:szCs w:val="24"/>
        </w:rPr>
        <w:t>we look and act as</w:t>
      </w:r>
      <w:r w:rsidR="00D70811" w:rsidRPr="00470634">
        <w:rPr>
          <w:rFonts w:ascii="Times New Roman" w:hAnsi="Times New Roman" w:cs="Times New Roman"/>
          <w:sz w:val="24"/>
          <w:szCs w:val="24"/>
        </w:rPr>
        <w:t xml:space="preserve"> a</w:t>
      </w:r>
      <w:r w:rsidR="00463FAE" w:rsidRPr="00470634">
        <w:rPr>
          <w:rFonts w:ascii="Times New Roman" w:hAnsi="Times New Roman" w:cs="Times New Roman"/>
          <w:sz w:val="24"/>
          <w:szCs w:val="24"/>
        </w:rPr>
        <w:t xml:space="preserve"> citizen of Indonesia into </w:t>
      </w:r>
      <w:r w:rsidR="00D70811" w:rsidRPr="00470634">
        <w:rPr>
          <w:rFonts w:ascii="Times New Roman" w:hAnsi="Times New Roman" w:cs="Times New Roman"/>
          <w:sz w:val="24"/>
          <w:szCs w:val="24"/>
        </w:rPr>
        <w:t xml:space="preserve">ourselves and the environment. </w:t>
      </w:r>
      <w:r w:rsidR="00A46637" w:rsidRPr="00470634">
        <w:rPr>
          <w:rFonts w:ascii="Times New Roman" w:hAnsi="Times New Roman" w:cs="Times New Roman"/>
          <w:i/>
          <w:iCs/>
          <w:sz w:val="24"/>
          <w:szCs w:val="24"/>
        </w:rPr>
        <w:t>Wawasan Nusantara</w:t>
      </w:r>
      <w:r w:rsidR="00A46637" w:rsidRPr="00470634">
        <w:rPr>
          <w:rFonts w:ascii="Times New Roman" w:hAnsi="Times New Roman" w:cs="Times New Roman"/>
          <w:sz w:val="24"/>
          <w:szCs w:val="24"/>
        </w:rPr>
        <w:t xml:space="preserve"> is important in Indonesia to achieve </w:t>
      </w:r>
      <w:r w:rsidR="008C5A1F" w:rsidRPr="00470634">
        <w:rPr>
          <w:rFonts w:ascii="Times New Roman" w:hAnsi="Times New Roman" w:cs="Times New Roman"/>
          <w:sz w:val="24"/>
          <w:szCs w:val="24"/>
        </w:rPr>
        <w:t>nationalism</w:t>
      </w:r>
      <w:r w:rsidR="00D1462B" w:rsidRPr="00470634">
        <w:rPr>
          <w:rFonts w:ascii="Times New Roman" w:hAnsi="Times New Roman" w:cs="Times New Roman"/>
          <w:sz w:val="24"/>
          <w:szCs w:val="24"/>
        </w:rPr>
        <w:t>,</w:t>
      </w:r>
      <w:r w:rsidR="008C5A1F" w:rsidRPr="00470634">
        <w:rPr>
          <w:rFonts w:ascii="Times New Roman" w:hAnsi="Times New Roman" w:cs="Times New Roman"/>
          <w:sz w:val="24"/>
          <w:szCs w:val="24"/>
        </w:rPr>
        <w:t xml:space="preserve"> while </w:t>
      </w:r>
      <w:r w:rsidR="0059581F" w:rsidRPr="00470634">
        <w:rPr>
          <w:rFonts w:ascii="Times New Roman" w:hAnsi="Times New Roman" w:cs="Times New Roman"/>
          <w:sz w:val="24"/>
          <w:szCs w:val="24"/>
        </w:rPr>
        <w:t xml:space="preserve">we </w:t>
      </w:r>
      <w:r w:rsidR="00F456F2" w:rsidRPr="00470634">
        <w:rPr>
          <w:rFonts w:ascii="Times New Roman" w:hAnsi="Times New Roman" w:cs="Times New Roman"/>
          <w:sz w:val="24"/>
          <w:szCs w:val="24"/>
        </w:rPr>
        <w:t>are helping</w:t>
      </w:r>
      <w:r w:rsidR="008A1723" w:rsidRPr="00470634">
        <w:rPr>
          <w:rFonts w:ascii="Times New Roman" w:hAnsi="Times New Roman" w:cs="Times New Roman"/>
          <w:sz w:val="24"/>
          <w:szCs w:val="24"/>
        </w:rPr>
        <w:t xml:space="preserve"> each other. </w:t>
      </w:r>
      <w:r w:rsidR="00F456F2" w:rsidRPr="00470634">
        <w:rPr>
          <w:rFonts w:ascii="Times New Roman" w:hAnsi="Times New Roman" w:cs="Times New Roman"/>
          <w:sz w:val="24"/>
          <w:szCs w:val="24"/>
        </w:rPr>
        <w:t xml:space="preserve">We as citizen of Indonesia, should learn more about our surrounding, environment and culture in Indonesia. </w:t>
      </w:r>
      <w:r w:rsidR="009D722D" w:rsidRPr="00470634">
        <w:rPr>
          <w:rFonts w:ascii="Times New Roman" w:hAnsi="Times New Roman" w:cs="Times New Roman"/>
          <w:sz w:val="24"/>
          <w:szCs w:val="24"/>
        </w:rPr>
        <w:t xml:space="preserve">By doing that </w:t>
      </w:r>
      <w:r w:rsidR="00ED6EA2" w:rsidRPr="00470634">
        <w:rPr>
          <w:rFonts w:ascii="Times New Roman" w:hAnsi="Times New Roman" w:cs="Times New Roman"/>
          <w:sz w:val="24"/>
          <w:szCs w:val="24"/>
        </w:rPr>
        <w:t xml:space="preserve">we </w:t>
      </w:r>
      <w:r w:rsidR="00620674" w:rsidRPr="00470634">
        <w:rPr>
          <w:rFonts w:ascii="Times New Roman" w:hAnsi="Times New Roman" w:cs="Times New Roman"/>
          <w:sz w:val="24"/>
          <w:szCs w:val="24"/>
        </w:rPr>
        <w:t>improve our</w:t>
      </w:r>
      <w:r w:rsidR="00ED6EA2" w:rsidRPr="00470634">
        <w:rPr>
          <w:rFonts w:ascii="Times New Roman" w:hAnsi="Times New Roman" w:cs="Times New Roman"/>
          <w:sz w:val="24"/>
          <w:szCs w:val="24"/>
        </w:rPr>
        <w:t xml:space="preserve"> awareness </w:t>
      </w:r>
      <w:r w:rsidR="005D35D9" w:rsidRPr="00470634">
        <w:rPr>
          <w:rFonts w:ascii="Times New Roman" w:hAnsi="Times New Roman" w:cs="Times New Roman"/>
          <w:sz w:val="24"/>
          <w:szCs w:val="24"/>
        </w:rPr>
        <w:t>in</w:t>
      </w:r>
      <w:r w:rsidR="00620674" w:rsidRPr="00470634">
        <w:rPr>
          <w:rFonts w:ascii="Times New Roman" w:hAnsi="Times New Roman" w:cs="Times New Roman"/>
          <w:sz w:val="24"/>
          <w:szCs w:val="24"/>
        </w:rPr>
        <w:t xml:space="preserve"> our country</w:t>
      </w:r>
      <w:r w:rsidR="00480C21" w:rsidRPr="00470634">
        <w:rPr>
          <w:rFonts w:ascii="Times New Roman" w:hAnsi="Times New Roman" w:cs="Times New Roman"/>
          <w:sz w:val="24"/>
          <w:szCs w:val="24"/>
        </w:rPr>
        <w:t>,</w:t>
      </w:r>
      <w:r w:rsidR="004B1FFB" w:rsidRPr="00470634">
        <w:rPr>
          <w:rFonts w:ascii="Times New Roman" w:hAnsi="Times New Roman" w:cs="Times New Roman"/>
          <w:sz w:val="24"/>
          <w:szCs w:val="24"/>
        </w:rPr>
        <w:t xml:space="preserve"> respect more about culture in Indonesia, and </w:t>
      </w:r>
      <w:r w:rsidRPr="00470634">
        <w:rPr>
          <w:rFonts w:ascii="Times New Roman" w:hAnsi="Times New Roman" w:cs="Times New Roman"/>
          <w:sz w:val="24"/>
          <w:szCs w:val="24"/>
        </w:rPr>
        <w:t xml:space="preserve">improve prosperity in Indonesia. </w:t>
      </w:r>
      <w:r w:rsidR="00090908" w:rsidRPr="004706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26CED" w14:textId="536973B5" w:rsidR="007B7AC0" w:rsidRPr="00470634" w:rsidRDefault="007E4008" w:rsidP="004706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706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7063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57188" w:rsidRPr="00470634">
        <w:rPr>
          <w:rFonts w:ascii="Times New Roman" w:hAnsi="Times New Roman" w:cs="Times New Roman"/>
          <w:i/>
          <w:iCs/>
          <w:sz w:val="24"/>
          <w:szCs w:val="24"/>
        </w:rPr>
        <w:t xml:space="preserve">Wawasan Nusantara </w:t>
      </w:r>
      <w:r w:rsidR="00F57188" w:rsidRPr="00470634">
        <w:rPr>
          <w:rFonts w:ascii="Times New Roman" w:hAnsi="Times New Roman" w:cs="Times New Roman"/>
          <w:sz w:val="24"/>
          <w:szCs w:val="24"/>
        </w:rPr>
        <w:t>also has some historical background around it</w:t>
      </w:r>
      <w:r w:rsidR="004F3C31" w:rsidRPr="00470634">
        <w:rPr>
          <w:rFonts w:ascii="Times New Roman" w:hAnsi="Times New Roman" w:cs="Times New Roman"/>
          <w:sz w:val="24"/>
          <w:szCs w:val="24"/>
        </w:rPr>
        <w:t xml:space="preserve">, where </w:t>
      </w:r>
      <w:r w:rsidR="00AA6A12" w:rsidRPr="00470634">
        <w:rPr>
          <w:rFonts w:ascii="Times New Roman" w:hAnsi="Times New Roman" w:cs="Times New Roman"/>
          <w:sz w:val="24"/>
          <w:szCs w:val="24"/>
        </w:rPr>
        <w:t xml:space="preserve">it started on </w:t>
      </w:r>
      <w:proofErr w:type="spellStart"/>
      <w:r w:rsidR="002C4BDF" w:rsidRPr="00470634">
        <w:rPr>
          <w:rFonts w:ascii="Times New Roman" w:hAnsi="Times New Roman" w:cs="Times New Roman"/>
          <w:i/>
          <w:iCs/>
          <w:sz w:val="24"/>
          <w:szCs w:val="24"/>
        </w:rPr>
        <w:t>Deklrasi</w:t>
      </w:r>
      <w:proofErr w:type="spellEnd"/>
      <w:r w:rsidR="002C4BDF" w:rsidRPr="004706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4BDF" w:rsidRPr="00470634">
        <w:rPr>
          <w:rFonts w:ascii="Times New Roman" w:hAnsi="Times New Roman" w:cs="Times New Roman"/>
          <w:i/>
          <w:iCs/>
          <w:sz w:val="24"/>
          <w:szCs w:val="24"/>
        </w:rPr>
        <w:t>Djuanda</w:t>
      </w:r>
      <w:proofErr w:type="spellEnd"/>
      <w:r w:rsidR="002C4BDF" w:rsidRPr="004706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4BDF" w:rsidRPr="00470634">
        <w:rPr>
          <w:rFonts w:ascii="Times New Roman" w:hAnsi="Times New Roman" w:cs="Times New Roman"/>
          <w:sz w:val="24"/>
          <w:szCs w:val="24"/>
        </w:rPr>
        <w:t xml:space="preserve">about ocean in Indonesia. Where </w:t>
      </w:r>
      <w:r w:rsidR="002C4BDF" w:rsidRPr="00470634">
        <w:rPr>
          <w:rFonts w:ascii="Times New Roman" w:hAnsi="Times New Roman" w:cs="Times New Roman"/>
          <w:i/>
          <w:iCs/>
          <w:sz w:val="24"/>
          <w:szCs w:val="24"/>
        </w:rPr>
        <w:t xml:space="preserve">Wawasan Nusantara </w:t>
      </w:r>
      <w:r w:rsidR="007E1D6E" w:rsidRPr="00470634">
        <w:rPr>
          <w:rFonts w:ascii="Times New Roman" w:hAnsi="Times New Roman" w:cs="Times New Roman"/>
          <w:sz w:val="24"/>
          <w:szCs w:val="24"/>
        </w:rPr>
        <w:t xml:space="preserve">is how </w:t>
      </w:r>
      <w:r w:rsidR="007E1D6E" w:rsidRPr="00470634">
        <w:rPr>
          <w:rFonts w:ascii="Times New Roman" w:hAnsi="Times New Roman" w:cs="Times New Roman"/>
          <w:sz w:val="24"/>
          <w:szCs w:val="24"/>
        </w:rPr>
        <w:lastRenderedPageBreak/>
        <w:t>politic</w:t>
      </w:r>
      <w:r w:rsidR="002B30D1" w:rsidRPr="00470634">
        <w:rPr>
          <w:rFonts w:ascii="Times New Roman" w:hAnsi="Times New Roman" w:cs="Times New Roman"/>
          <w:sz w:val="24"/>
          <w:szCs w:val="24"/>
        </w:rPr>
        <w:t xml:space="preserve"> look into </w:t>
      </w:r>
      <w:r w:rsidR="00117B58" w:rsidRPr="00470634">
        <w:rPr>
          <w:rFonts w:ascii="Times New Roman" w:hAnsi="Times New Roman" w:cs="Times New Roman"/>
          <w:sz w:val="24"/>
          <w:szCs w:val="24"/>
        </w:rPr>
        <w:t xml:space="preserve">part of Indonesia, in this example is </w:t>
      </w:r>
      <w:r w:rsidR="005D35D9" w:rsidRPr="00470634">
        <w:rPr>
          <w:rFonts w:ascii="Times New Roman" w:hAnsi="Times New Roman" w:cs="Times New Roman"/>
          <w:sz w:val="24"/>
          <w:szCs w:val="24"/>
        </w:rPr>
        <w:t>geographical</w:t>
      </w:r>
      <w:r w:rsidR="00117B58" w:rsidRPr="00470634">
        <w:rPr>
          <w:rFonts w:ascii="Times New Roman" w:hAnsi="Times New Roman" w:cs="Times New Roman"/>
          <w:sz w:val="24"/>
          <w:szCs w:val="24"/>
        </w:rPr>
        <w:t xml:space="preserve"> area of Indonesia as </w:t>
      </w:r>
      <w:r w:rsidR="0006601E" w:rsidRPr="00470634">
        <w:rPr>
          <w:rFonts w:ascii="Times New Roman" w:hAnsi="Times New Roman" w:cs="Times New Roman"/>
          <w:sz w:val="24"/>
          <w:szCs w:val="24"/>
        </w:rPr>
        <w:t>maritime country.</w:t>
      </w:r>
    </w:p>
    <w:p w14:paraId="555DCDDB" w14:textId="3C2AF2E1" w:rsidR="007B7AC0" w:rsidRPr="00470634" w:rsidRDefault="00470634" w:rsidP="004706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40059770"/>
          <w:citation/>
        </w:sdtPr>
        <w:sdtEndPr/>
        <w:sdtContent>
          <w:r w:rsidR="007B7AC0" w:rsidRPr="0047063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57F16" w:rsidRPr="00470634">
            <w:rPr>
              <w:rFonts w:ascii="Times New Roman" w:hAnsi="Times New Roman" w:cs="Times New Roman"/>
              <w:sz w:val="24"/>
              <w:szCs w:val="24"/>
            </w:rPr>
            <w:instrText xml:space="preserve">CITATION Tim14 \p 46-49 \l 1033 </w:instrText>
          </w:r>
          <w:r w:rsidR="007B7AC0" w:rsidRPr="0047063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E01B4" w:rsidRPr="00470634">
            <w:rPr>
              <w:rFonts w:ascii="Times New Roman" w:hAnsi="Times New Roman" w:cs="Times New Roman"/>
              <w:noProof/>
              <w:sz w:val="24"/>
              <w:szCs w:val="24"/>
            </w:rPr>
            <w:t>(TIM CBDC, pp. 46-49)</w:t>
          </w:r>
          <w:r w:rsidR="007B7AC0" w:rsidRPr="0047063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7CF19BC5" w14:textId="77777777" w:rsidR="007B7AC0" w:rsidRPr="00470634" w:rsidRDefault="007B7AC0" w:rsidP="004706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DDB17B5" w14:textId="7240F39A" w:rsidR="009947AA" w:rsidRPr="00470634" w:rsidRDefault="0063272F" w:rsidP="0047063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634">
        <w:rPr>
          <w:rFonts w:ascii="Times New Roman" w:hAnsi="Times New Roman" w:cs="Times New Roman"/>
          <w:sz w:val="24"/>
          <w:szCs w:val="24"/>
        </w:rPr>
        <w:t xml:space="preserve"> </w:t>
      </w:r>
      <w:r w:rsidRPr="00470634">
        <w:rPr>
          <w:rFonts w:ascii="Times New Roman" w:hAnsi="Times New Roman" w:cs="Times New Roman"/>
          <w:sz w:val="24"/>
          <w:szCs w:val="24"/>
        </w:rPr>
        <w:tab/>
      </w:r>
      <w:r w:rsidR="00FA2299" w:rsidRPr="00470634">
        <w:rPr>
          <w:rFonts w:ascii="Times New Roman" w:hAnsi="Times New Roman" w:cs="Times New Roman"/>
          <w:sz w:val="24"/>
          <w:szCs w:val="24"/>
        </w:rPr>
        <w:t>In</w:t>
      </w:r>
      <w:r w:rsidR="00540C4D" w:rsidRPr="00470634">
        <w:rPr>
          <w:rFonts w:ascii="Times New Roman" w:hAnsi="Times New Roman" w:cs="Times New Roman"/>
          <w:sz w:val="24"/>
          <w:szCs w:val="24"/>
        </w:rPr>
        <w:t xml:space="preserve"> a</w:t>
      </w:r>
      <w:r w:rsidR="00FA2299" w:rsidRPr="00470634">
        <w:rPr>
          <w:rFonts w:ascii="Times New Roman" w:hAnsi="Times New Roman" w:cs="Times New Roman"/>
          <w:sz w:val="24"/>
          <w:szCs w:val="24"/>
        </w:rPr>
        <w:t xml:space="preserve"> de</w:t>
      </w:r>
      <w:r w:rsidR="00722370" w:rsidRPr="00470634">
        <w:rPr>
          <w:rFonts w:ascii="Times New Roman" w:hAnsi="Times New Roman" w:cs="Times New Roman"/>
          <w:sz w:val="24"/>
          <w:szCs w:val="24"/>
        </w:rPr>
        <w:t>mocracy, everyone given freedom of speech with small limitation.</w:t>
      </w:r>
      <w:r w:rsidR="00D82A39" w:rsidRPr="00470634">
        <w:rPr>
          <w:rFonts w:ascii="Times New Roman" w:hAnsi="Times New Roman" w:cs="Times New Roman"/>
          <w:sz w:val="24"/>
          <w:szCs w:val="24"/>
        </w:rPr>
        <w:t xml:space="preserve"> Although, some people usually abusing this by</w:t>
      </w:r>
      <w:r w:rsidR="00C6682F" w:rsidRPr="00470634">
        <w:rPr>
          <w:rFonts w:ascii="Times New Roman" w:hAnsi="Times New Roman" w:cs="Times New Roman"/>
          <w:sz w:val="24"/>
          <w:szCs w:val="24"/>
        </w:rPr>
        <w:t xml:space="preserve"> polarization someone without breaking that limitation. </w:t>
      </w:r>
      <w:r w:rsidR="00DB2641" w:rsidRPr="00470634">
        <w:rPr>
          <w:rFonts w:ascii="Times New Roman" w:hAnsi="Times New Roman" w:cs="Times New Roman"/>
          <w:sz w:val="24"/>
          <w:szCs w:val="24"/>
        </w:rPr>
        <w:t>The problem with the polarization is how we a citizen of</w:t>
      </w:r>
      <w:r w:rsidR="00FA2299" w:rsidRPr="00470634">
        <w:rPr>
          <w:rFonts w:ascii="Times New Roman" w:hAnsi="Times New Roman" w:cs="Times New Roman"/>
          <w:sz w:val="24"/>
          <w:szCs w:val="24"/>
        </w:rPr>
        <w:t xml:space="preserve"> </w:t>
      </w:r>
      <w:r w:rsidR="00DB2641" w:rsidRPr="00470634">
        <w:rPr>
          <w:rFonts w:ascii="Times New Roman" w:hAnsi="Times New Roman" w:cs="Times New Roman"/>
          <w:sz w:val="24"/>
          <w:szCs w:val="24"/>
        </w:rPr>
        <w:t xml:space="preserve"> Indonesia decided which is </w:t>
      </w:r>
      <w:r w:rsidR="00475D85" w:rsidRPr="00470634">
        <w:rPr>
          <w:rFonts w:ascii="Times New Roman" w:hAnsi="Times New Roman" w:cs="Times New Roman"/>
          <w:sz w:val="24"/>
          <w:szCs w:val="24"/>
        </w:rPr>
        <w:t xml:space="preserve">a “good guy” or a “bad guy” without doing any research. </w:t>
      </w:r>
      <w:r w:rsidR="00AD6939" w:rsidRPr="00470634">
        <w:rPr>
          <w:rFonts w:ascii="Times New Roman" w:hAnsi="Times New Roman" w:cs="Times New Roman"/>
          <w:sz w:val="24"/>
          <w:szCs w:val="24"/>
        </w:rPr>
        <w:t>This create</w:t>
      </w:r>
      <w:r w:rsidR="00540C4D" w:rsidRPr="00470634">
        <w:rPr>
          <w:rFonts w:ascii="Times New Roman" w:hAnsi="Times New Roman" w:cs="Times New Roman"/>
          <w:sz w:val="24"/>
          <w:szCs w:val="24"/>
        </w:rPr>
        <w:t>s</w:t>
      </w:r>
      <w:r w:rsidR="00AD6939" w:rsidRPr="00470634">
        <w:rPr>
          <w:rFonts w:ascii="Times New Roman" w:hAnsi="Times New Roman" w:cs="Times New Roman"/>
          <w:sz w:val="24"/>
          <w:szCs w:val="24"/>
        </w:rPr>
        <w:t xml:space="preserve"> a scenario </w:t>
      </w:r>
      <w:r w:rsidR="007F63CB" w:rsidRPr="00470634">
        <w:rPr>
          <w:rFonts w:ascii="Times New Roman" w:hAnsi="Times New Roman" w:cs="Times New Roman"/>
          <w:sz w:val="24"/>
          <w:szCs w:val="24"/>
        </w:rPr>
        <w:t>where</w:t>
      </w:r>
      <w:r w:rsidR="00AD6939" w:rsidRPr="00470634">
        <w:rPr>
          <w:rFonts w:ascii="Times New Roman" w:hAnsi="Times New Roman" w:cs="Times New Roman"/>
          <w:sz w:val="24"/>
          <w:szCs w:val="24"/>
        </w:rPr>
        <w:t xml:space="preserve"> at </w:t>
      </w:r>
      <w:r w:rsidR="00540C4D" w:rsidRPr="00470634">
        <w:rPr>
          <w:rFonts w:ascii="Times New Roman" w:hAnsi="Times New Roman" w:cs="Times New Roman"/>
          <w:sz w:val="24"/>
          <w:szCs w:val="24"/>
        </w:rPr>
        <w:t xml:space="preserve">a </w:t>
      </w:r>
      <w:r w:rsidR="00AD6939" w:rsidRPr="00470634">
        <w:rPr>
          <w:rFonts w:ascii="Times New Roman" w:hAnsi="Times New Roman" w:cs="Times New Roman"/>
          <w:sz w:val="24"/>
          <w:szCs w:val="24"/>
        </w:rPr>
        <w:t>simple glance</w:t>
      </w:r>
      <w:r w:rsidR="007F63CB" w:rsidRPr="00470634">
        <w:rPr>
          <w:rFonts w:ascii="Times New Roman" w:hAnsi="Times New Roman" w:cs="Times New Roman"/>
          <w:sz w:val="24"/>
          <w:szCs w:val="24"/>
        </w:rPr>
        <w:t>,</w:t>
      </w:r>
      <w:r w:rsidR="00AD6939" w:rsidRPr="00470634">
        <w:rPr>
          <w:rFonts w:ascii="Times New Roman" w:hAnsi="Times New Roman" w:cs="Times New Roman"/>
          <w:sz w:val="24"/>
          <w:szCs w:val="24"/>
        </w:rPr>
        <w:t xml:space="preserve"> th</w:t>
      </w:r>
      <w:r w:rsidR="00177C1A" w:rsidRPr="00470634">
        <w:rPr>
          <w:rFonts w:ascii="Times New Roman" w:hAnsi="Times New Roman" w:cs="Times New Roman"/>
          <w:sz w:val="24"/>
          <w:szCs w:val="24"/>
        </w:rPr>
        <w:t>is type of</w:t>
      </w:r>
      <w:r w:rsidR="00AD6939" w:rsidRPr="00470634">
        <w:rPr>
          <w:rFonts w:ascii="Times New Roman" w:hAnsi="Times New Roman" w:cs="Times New Roman"/>
          <w:sz w:val="24"/>
          <w:szCs w:val="24"/>
        </w:rPr>
        <w:t xml:space="preserve"> pol</w:t>
      </w:r>
      <w:r w:rsidR="007F63CB" w:rsidRPr="00470634">
        <w:rPr>
          <w:rFonts w:ascii="Times New Roman" w:hAnsi="Times New Roman" w:cs="Times New Roman"/>
          <w:sz w:val="24"/>
          <w:szCs w:val="24"/>
        </w:rPr>
        <w:t>arization isn’t that bad</w:t>
      </w:r>
      <w:r w:rsidR="00540C4D" w:rsidRPr="00470634">
        <w:rPr>
          <w:rFonts w:ascii="Times New Roman" w:hAnsi="Times New Roman" w:cs="Times New Roman"/>
          <w:sz w:val="24"/>
          <w:szCs w:val="24"/>
        </w:rPr>
        <w:t>,</w:t>
      </w:r>
      <w:r w:rsidR="00475D85" w:rsidRPr="00470634">
        <w:rPr>
          <w:rFonts w:ascii="Times New Roman" w:hAnsi="Times New Roman" w:cs="Times New Roman"/>
          <w:sz w:val="24"/>
          <w:szCs w:val="24"/>
        </w:rPr>
        <w:t xml:space="preserve"> </w:t>
      </w:r>
      <w:r w:rsidR="007F63CB" w:rsidRPr="00470634">
        <w:rPr>
          <w:rFonts w:ascii="Times New Roman" w:hAnsi="Times New Roman" w:cs="Times New Roman"/>
          <w:sz w:val="24"/>
          <w:szCs w:val="24"/>
        </w:rPr>
        <w:t xml:space="preserve">but combined with the lack ability of research create a divider between people. </w:t>
      </w:r>
      <w:r w:rsidR="003D0446" w:rsidRPr="00470634">
        <w:rPr>
          <w:rFonts w:ascii="Times New Roman" w:hAnsi="Times New Roman" w:cs="Times New Roman"/>
          <w:sz w:val="24"/>
          <w:szCs w:val="24"/>
        </w:rPr>
        <w:t xml:space="preserve"> Not to mentio</w:t>
      </w:r>
      <w:r w:rsidR="00EA532C" w:rsidRPr="00470634">
        <w:rPr>
          <w:rFonts w:ascii="Times New Roman" w:hAnsi="Times New Roman" w:cs="Times New Roman"/>
          <w:sz w:val="24"/>
          <w:szCs w:val="24"/>
        </w:rPr>
        <w:t>n, this also create</w:t>
      </w:r>
      <w:r w:rsidR="00540C4D" w:rsidRPr="00470634">
        <w:rPr>
          <w:rFonts w:ascii="Times New Roman" w:hAnsi="Times New Roman" w:cs="Times New Roman"/>
          <w:sz w:val="24"/>
          <w:szCs w:val="24"/>
        </w:rPr>
        <w:t>s</w:t>
      </w:r>
      <w:r w:rsidR="00EA532C" w:rsidRPr="00470634">
        <w:rPr>
          <w:rFonts w:ascii="Times New Roman" w:hAnsi="Times New Roman" w:cs="Times New Roman"/>
          <w:sz w:val="24"/>
          <w:szCs w:val="24"/>
        </w:rPr>
        <w:t xml:space="preserve"> a scenario where people that criticize government for good get </w:t>
      </w:r>
      <w:r w:rsidR="00CE6C52" w:rsidRPr="00470634">
        <w:rPr>
          <w:rFonts w:ascii="Times New Roman" w:hAnsi="Times New Roman" w:cs="Times New Roman"/>
          <w:sz w:val="24"/>
          <w:szCs w:val="24"/>
        </w:rPr>
        <w:t>punished or humiliated.</w:t>
      </w:r>
      <w:r w:rsidR="005B0297" w:rsidRPr="00470634">
        <w:rPr>
          <w:rFonts w:ascii="Times New Roman" w:hAnsi="Times New Roman" w:cs="Times New Roman"/>
          <w:sz w:val="24"/>
          <w:szCs w:val="24"/>
        </w:rPr>
        <w:t xml:space="preserve"> Moreover, whenever someone tried to </w:t>
      </w:r>
      <w:r w:rsidR="003D1ED4" w:rsidRPr="00470634">
        <w:rPr>
          <w:rFonts w:ascii="Times New Roman" w:hAnsi="Times New Roman" w:cs="Times New Roman"/>
          <w:sz w:val="24"/>
          <w:szCs w:val="24"/>
        </w:rPr>
        <w:t>talk</w:t>
      </w:r>
      <w:r w:rsidR="005B0297" w:rsidRPr="00470634">
        <w:rPr>
          <w:rFonts w:ascii="Times New Roman" w:hAnsi="Times New Roman" w:cs="Times New Roman"/>
          <w:sz w:val="24"/>
          <w:szCs w:val="24"/>
        </w:rPr>
        <w:t xml:space="preserve"> about where some </w:t>
      </w:r>
      <w:r w:rsidR="00973A79" w:rsidRPr="00470634">
        <w:rPr>
          <w:rFonts w:ascii="Times New Roman" w:hAnsi="Times New Roman" w:cs="Times New Roman"/>
          <w:sz w:val="24"/>
          <w:szCs w:val="24"/>
        </w:rPr>
        <w:t>peoples’</w:t>
      </w:r>
      <w:r w:rsidR="005B0297" w:rsidRPr="00470634">
        <w:rPr>
          <w:rFonts w:ascii="Times New Roman" w:hAnsi="Times New Roman" w:cs="Times New Roman"/>
          <w:sz w:val="24"/>
          <w:szCs w:val="24"/>
        </w:rPr>
        <w:t xml:space="preserve"> opinion isn’t treated equal</w:t>
      </w:r>
      <w:r w:rsidR="00365E70" w:rsidRPr="00470634">
        <w:rPr>
          <w:rFonts w:ascii="Times New Roman" w:hAnsi="Times New Roman" w:cs="Times New Roman"/>
          <w:sz w:val="24"/>
          <w:szCs w:val="24"/>
        </w:rPr>
        <w:t>ly</w:t>
      </w:r>
      <w:r w:rsidR="005B0297" w:rsidRPr="00470634">
        <w:rPr>
          <w:rFonts w:ascii="Times New Roman" w:hAnsi="Times New Roman" w:cs="Times New Roman"/>
          <w:sz w:val="24"/>
          <w:szCs w:val="24"/>
        </w:rPr>
        <w:t xml:space="preserve"> </w:t>
      </w:r>
      <w:r w:rsidR="001D08AD" w:rsidRPr="00470634">
        <w:rPr>
          <w:rFonts w:ascii="Times New Roman" w:hAnsi="Times New Roman" w:cs="Times New Roman"/>
          <w:sz w:val="24"/>
          <w:szCs w:val="24"/>
        </w:rPr>
        <w:t xml:space="preserve">as other people, they will also </w:t>
      </w:r>
      <w:r w:rsidR="003D1ED4" w:rsidRPr="00470634">
        <w:rPr>
          <w:rFonts w:ascii="Times New Roman" w:hAnsi="Times New Roman" w:cs="Times New Roman"/>
          <w:sz w:val="24"/>
          <w:szCs w:val="24"/>
        </w:rPr>
        <w:t>get referred</w:t>
      </w:r>
      <w:r w:rsidR="001D08AD" w:rsidRPr="00470634">
        <w:rPr>
          <w:rFonts w:ascii="Times New Roman" w:hAnsi="Times New Roman" w:cs="Times New Roman"/>
          <w:sz w:val="24"/>
          <w:szCs w:val="24"/>
        </w:rPr>
        <w:t xml:space="preserve"> as anti-government even if it doesn’t even </w:t>
      </w:r>
      <w:r w:rsidR="003D1ED4" w:rsidRPr="00470634">
        <w:rPr>
          <w:rFonts w:ascii="Times New Roman" w:hAnsi="Times New Roman" w:cs="Times New Roman"/>
          <w:sz w:val="24"/>
          <w:szCs w:val="24"/>
        </w:rPr>
        <w:t>relate</w:t>
      </w:r>
      <w:r w:rsidR="001D08AD" w:rsidRPr="00470634">
        <w:rPr>
          <w:rFonts w:ascii="Times New Roman" w:hAnsi="Times New Roman" w:cs="Times New Roman"/>
          <w:sz w:val="24"/>
          <w:szCs w:val="24"/>
        </w:rPr>
        <w:t xml:space="preserve"> </w:t>
      </w:r>
      <w:r w:rsidR="003D1ED4" w:rsidRPr="00470634">
        <w:rPr>
          <w:rFonts w:ascii="Times New Roman" w:hAnsi="Times New Roman" w:cs="Times New Roman"/>
          <w:sz w:val="24"/>
          <w:szCs w:val="24"/>
        </w:rPr>
        <w:t>at all.</w:t>
      </w:r>
    </w:p>
    <w:p w14:paraId="144EC426" w14:textId="3A508DD4" w:rsidR="00CE6C52" w:rsidRPr="00470634" w:rsidRDefault="00CE6C52" w:rsidP="004706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70634">
        <w:rPr>
          <w:rFonts w:ascii="Times New Roman" w:hAnsi="Times New Roman" w:cs="Times New Roman"/>
          <w:sz w:val="24"/>
          <w:szCs w:val="24"/>
        </w:rPr>
        <w:t xml:space="preserve"> </w:t>
      </w:r>
      <w:r w:rsidRPr="00470634">
        <w:rPr>
          <w:rFonts w:ascii="Times New Roman" w:hAnsi="Times New Roman" w:cs="Times New Roman"/>
          <w:sz w:val="24"/>
          <w:szCs w:val="24"/>
        </w:rPr>
        <w:tab/>
        <w:t>To avoid this, we should spread information about “</w:t>
      </w:r>
      <w:r w:rsidRPr="00470634">
        <w:rPr>
          <w:rFonts w:ascii="Times New Roman" w:hAnsi="Times New Roman" w:cs="Times New Roman"/>
          <w:i/>
          <w:iCs/>
          <w:sz w:val="24"/>
          <w:szCs w:val="24"/>
        </w:rPr>
        <w:t>Wawasan Nusantara</w:t>
      </w:r>
      <w:r w:rsidRPr="00470634">
        <w:rPr>
          <w:rFonts w:ascii="Times New Roman" w:hAnsi="Times New Roman" w:cs="Times New Roman"/>
          <w:sz w:val="24"/>
          <w:szCs w:val="24"/>
        </w:rPr>
        <w:t>”.</w:t>
      </w:r>
      <w:r w:rsidR="00787FC9" w:rsidRPr="00470634">
        <w:rPr>
          <w:rFonts w:ascii="Times New Roman" w:hAnsi="Times New Roman" w:cs="Times New Roman"/>
          <w:sz w:val="24"/>
          <w:szCs w:val="24"/>
        </w:rPr>
        <w:t xml:space="preserve"> Citizen of Indonesia should </w:t>
      </w:r>
      <w:r w:rsidR="003D1ED4" w:rsidRPr="00470634">
        <w:rPr>
          <w:rFonts w:ascii="Times New Roman" w:hAnsi="Times New Roman" w:cs="Times New Roman"/>
          <w:sz w:val="24"/>
          <w:szCs w:val="24"/>
        </w:rPr>
        <w:t>know</w:t>
      </w:r>
      <w:r w:rsidR="00787FC9" w:rsidRPr="00470634">
        <w:rPr>
          <w:rFonts w:ascii="Times New Roman" w:hAnsi="Times New Roman" w:cs="Times New Roman"/>
          <w:sz w:val="24"/>
          <w:szCs w:val="24"/>
        </w:rPr>
        <w:t xml:space="preserve"> more about our democracy in Indonesia and avoid getting abused by someone else or powerful party</w:t>
      </w:r>
      <w:r w:rsidRPr="00470634">
        <w:rPr>
          <w:rFonts w:ascii="Times New Roman" w:hAnsi="Times New Roman" w:cs="Times New Roman"/>
          <w:sz w:val="24"/>
          <w:szCs w:val="24"/>
        </w:rPr>
        <w:t xml:space="preserve"> Hopefully by spreading that, we create more awareness</w:t>
      </w:r>
      <w:r w:rsidR="007022AC" w:rsidRPr="00470634">
        <w:rPr>
          <w:rFonts w:ascii="Times New Roman" w:hAnsi="Times New Roman" w:cs="Times New Roman"/>
          <w:sz w:val="24"/>
          <w:szCs w:val="24"/>
        </w:rPr>
        <w:t xml:space="preserve"> for people </w:t>
      </w:r>
      <w:r w:rsidR="005910D8" w:rsidRPr="00470634">
        <w:rPr>
          <w:rFonts w:ascii="Times New Roman" w:hAnsi="Times New Roman" w:cs="Times New Roman"/>
          <w:sz w:val="24"/>
          <w:szCs w:val="24"/>
        </w:rPr>
        <w:t xml:space="preserve">in this country and </w:t>
      </w:r>
      <w:r w:rsidR="00896FAB" w:rsidRPr="00470634">
        <w:rPr>
          <w:rFonts w:ascii="Times New Roman" w:hAnsi="Times New Roman" w:cs="Times New Roman"/>
          <w:sz w:val="24"/>
          <w:szCs w:val="24"/>
        </w:rPr>
        <w:t xml:space="preserve">avoid </w:t>
      </w:r>
      <w:r w:rsidR="00973A79" w:rsidRPr="00470634">
        <w:rPr>
          <w:rFonts w:ascii="Times New Roman" w:hAnsi="Times New Roman" w:cs="Times New Roman"/>
          <w:sz w:val="24"/>
          <w:szCs w:val="24"/>
        </w:rPr>
        <w:t>punishing</w:t>
      </w:r>
      <w:r w:rsidR="00896FAB" w:rsidRPr="00470634">
        <w:rPr>
          <w:rFonts w:ascii="Times New Roman" w:hAnsi="Times New Roman" w:cs="Times New Roman"/>
          <w:sz w:val="24"/>
          <w:szCs w:val="24"/>
        </w:rPr>
        <w:t xml:space="preserve"> people that criticize the government especially </w:t>
      </w:r>
      <w:r w:rsidR="00D42F4D" w:rsidRPr="00470634">
        <w:rPr>
          <w:rFonts w:ascii="Times New Roman" w:hAnsi="Times New Roman" w:cs="Times New Roman"/>
          <w:sz w:val="24"/>
          <w:szCs w:val="24"/>
        </w:rPr>
        <w:t>when people doing that for future of this country.</w:t>
      </w:r>
    </w:p>
    <w:p w14:paraId="7BF4DD9E" w14:textId="68F454E9" w:rsidR="00A533EE" w:rsidRPr="00470634" w:rsidRDefault="00470634" w:rsidP="004706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75765209"/>
          <w:citation/>
        </w:sdtPr>
        <w:sdtEndPr/>
        <w:sdtContent>
          <w:r w:rsidR="0003620B" w:rsidRPr="0047063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E01B4" w:rsidRPr="00470634">
            <w:rPr>
              <w:rFonts w:ascii="Times New Roman" w:hAnsi="Times New Roman" w:cs="Times New Roman"/>
              <w:sz w:val="24"/>
              <w:szCs w:val="24"/>
            </w:rPr>
            <w:instrText xml:space="preserve">CITATION Tim14 \p 46-49 \l 1033 </w:instrText>
          </w:r>
          <w:r w:rsidR="0003620B" w:rsidRPr="0047063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E01B4" w:rsidRPr="00470634">
            <w:rPr>
              <w:rFonts w:ascii="Times New Roman" w:hAnsi="Times New Roman" w:cs="Times New Roman"/>
              <w:noProof/>
              <w:sz w:val="24"/>
              <w:szCs w:val="24"/>
            </w:rPr>
            <w:t>(TIM CBDC, pp. 46-49)</w:t>
          </w:r>
          <w:r w:rsidR="0003620B" w:rsidRPr="0047063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5DBFD14E" w14:textId="7BE7032F" w:rsidR="0003620B" w:rsidRPr="00470634" w:rsidRDefault="0003620B" w:rsidP="004706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6D237" w14:textId="15D16897" w:rsidR="00037BF9" w:rsidRPr="00470634" w:rsidRDefault="00037BF9" w:rsidP="004706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634">
        <w:rPr>
          <w:rFonts w:ascii="Times New Roman" w:hAnsi="Times New Roman" w:cs="Times New Roman"/>
          <w:sz w:val="24"/>
          <w:szCs w:val="24"/>
        </w:rPr>
        <w:br w:type="page"/>
      </w:r>
    </w:p>
    <w:p w14:paraId="1DA62FC7" w14:textId="77777777" w:rsidR="00254BE7" w:rsidRPr="00470634" w:rsidRDefault="00254BE7" w:rsidP="004706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362171652"/>
        <w:docPartObj>
          <w:docPartGallery w:val="Bibliographies"/>
          <w:docPartUnique/>
        </w:docPartObj>
      </w:sdtPr>
      <w:sdtEndPr/>
      <w:sdtContent>
        <w:p w14:paraId="70EAFE53" w14:textId="72725E4E" w:rsidR="00792956" w:rsidRPr="00470634" w:rsidRDefault="00792956" w:rsidP="00470634">
          <w:pPr>
            <w:pStyle w:val="Heading1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70634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14:paraId="241A76B6" w14:textId="77777777" w:rsidR="008E01B4" w:rsidRPr="00470634" w:rsidRDefault="00DC4E46" w:rsidP="00470634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7063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470634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47063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8E01B4" w:rsidRPr="0047063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IM CBDC. (n.d.). </w:t>
              </w:r>
              <w:r w:rsidR="008E01B4" w:rsidRPr="0047063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HARACTER BUILDING : KEWARGANEGARAAN (CHAR6014).</w:t>
              </w:r>
              <w:r w:rsidR="008E01B4" w:rsidRPr="0047063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Universitas Bina Nusantara Jakarta.</w:t>
              </w:r>
            </w:p>
            <w:p w14:paraId="2648DAD1" w14:textId="77777777" w:rsidR="008E01B4" w:rsidRPr="00470634" w:rsidRDefault="008E01B4" w:rsidP="00470634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7063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ndang-undang Dasar Negara Republik Indonesia Tahun 1945</w:t>
              </w:r>
              <w:r w:rsidRPr="0047063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n.d.). Retrieved from Dewan Perwakilan Rakyat Republik Indonesia: https://www.dpr.go.id/jdih/uu1945</w:t>
              </w:r>
            </w:p>
            <w:p w14:paraId="53FF4E54" w14:textId="77777777" w:rsidR="008E01B4" w:rsidRPr="00470634" w:rsidRDefault="008E01B4" w:rsidP="00470634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7063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ijayanto, &amp; Nursahid, F. (2019, 08 03). </w:t>
              </w:r>
              <w:r w:rsidRPr="0047063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salah-Masalah Demokrasi Kita Hari Ini</w:t>
              </w:r>
              <w:r w:rsidRPr="0047063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detiknews: https://news.detik.com/kolom/d-4650749/masalah-masalah-demokrasi-kita-hari-ini/</w:t>
              </w:r>
            </w:p>
            <w:p w14:paraId="022BBA41" w14:textId="10191638" w:rsidR="00792956" w:rsidRPr="00470634" w:rsidRDefault="00DC4E46" w:rsidP="00470634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470634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3E2A525C" w14:textId="77777777" w:rsidR="00EE29F7" w:rsidRPr="00470634" w:rsidRDefault="00EE29F7" w:rsidP="0047063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29F7" w:rsidRPr="004706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C2078"/>
    <w:multiLevelType w:val="hybridMultilevel"/>
    <w:tmpl w:val="FF96CF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D10DE"/>
    <w:multiLevelType w:val="hybridMultilevel"/>
    <w:tmpl w:val="6AEC6474"/>
    <w:lvl w:ilvl="0" w:tplc="4A66A2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A37F04"/>
    <w:multiLevelType w:val="hybridMultilevel"/>
    <w:tmpl w:val="79B0BA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86861"/>
    <w:multiLevelType w:val="hybridMultilevel"/>
    <w:tmpl w:val="8F761E10"/>
    <w:lvl w:ilvl="0" w:tplc="0DE67B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D04C8A"/>
    <w:multiLevelType w:val="hybridMultilevel"/>
    <w:tmpl w:val="6BA878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704DC"/>
    <w:multiLevelType w:val="hybridMultilevel"/>
    <w:tmpl w:val="7FF68680"/>
    <w:lvl w:ilvl="0" w:tplc="A78C3A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7340465">
    <w:abstractNumId w:val="4"/>
  </w:num>
  <w:num w:numId="2" w16cid:durableId="1123574048">
    <w:abstractNumId w:val="0"/>
  </w:num>
  <w:num w:numId="3" w16cid:durableId="2133475884">
    <w:abstractNumId w:val="2"/>
  </w:num>
  <w:num w:numId="4" w16cid:durableId="596597530">
    <w:abstractNumId w:val="3"/>
  </w:num>
  <w:num w:numId="5" w16cid:durableId="1119103633">
    <w:abstractNumId w:val="1"/>
  </w:num>
  <w:num w:numId="6" w16cid:durableId="20055480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FF6"/>
    <w:rsid w:val="00005F12"/>
    <w:rsid w:val="00006B9D"/>
    <w:rsid w:val="00006EEE"/>
    <w:rsid w:val="0001001B"/>
    <w:rsid w:val="000121B3"/>
    <w:rsid w:val="0001333A"/>
    <w:rsid w:val="000175CC"/>
    <w:rsid w:val="000324A9"/>
    <w:rsid w:val="0003620B"/>
    <w:rsid w:val="00037BF9"/>
    <w:rsid w:val="00042D8B"/>
    <w:rsid w:val="000517B5"/>
    <w:rsid w:val="00053347"/>
    <w:rsid w:val="00063967"/>
    <w:rsid w:val="00065546"/>
    <w:rsid w:val="0006601E"/>
    <w:rsid w:val="00066886"/>
    <w:rsid w:val="000672B1"/>
    <w:rsid w:val="00077213"/>
    <w:rsid w:val="00080C39"/>
    <w:rsid w:val="00082A6E"/>
    <w:rsid w:val="00090908"/>
    <w:rsid w:val="000919E6"/>
    <w:rsid w:val="00092609"/>
    <w:rsid w:val="000A25CF"/>
    <w:rsid w:val="000A311C"/>
    <w:rsid w:val="000B526C"/>
    <w:rsid w:val="000B6105"/>
    <w:rsid w:val="000B7008"/>
    <w:rsid w:val="000C2643"/>
    <w:rsid w:val="000C4D43"/>
    <w:rsid w:val="000D2387"/>
    <w:rsid w:val="000D29A2"/>
    <w:rsid w:val="000D6D07"/>
    <w:rsid w:val="000E44E6"/>
    <w:rsid w:val="000F635E"/>
    <w:rsid w:val="00100B3E"/>
    <w:rsid w:val="00102CC7"/>
    <w:rsid w:val="001068E6"/>
    <w:rsid w:val="00117B58"/>
    <w:rsid w:val="0012138C"/>
    <w:rsid w:val="001243A9"/>
    <w:rsid w:val="0013463A"/>
    <w:rsid w:val="0013573A"/>
    <w:rsid w:val="001367E7"/>
    <w:rsid w:val="00143152"/>
    <w:rsid w:val="00150179"/>
    <w:rsid w:val="00154277"/>
    <w:rsid w:val="00155D30"/>
    <w:rsid w:val="0016160A"/>
    <w:rsid w:val="0016459E"/>
    <w:rsid w:val="0016669E"/>
    <w:rsid w:val="00170D00"/>
    <w:rsid w:val="00174A98"/>
    <w:rsid w:val="00176C4E"/>
    <w:rsid w:val="00177C1A"/>
    <w:rsid w:val="00182389"/>
    <w:rsid w:val="00183F7D"/>
    <w:rsid w:val="001848E4"/>
    <w:rsid w:val="0018672B"/>
    <w:rsid w:val="00194292"/>
    <w:rsid w:val="001959CB"/>
    <w:rsid w:val="001A3407"/>
    <w:rsid w:val="001A412F"/>
    <w:rsid w:val="001A7A47"/>
    <w:rsid w:val="001B0FAB"/>
    <w:rsid w:val="001B5C7B"/>
    <w:rsid w:val="001B619A"/>
    <w:rsid w:val="001C03F0"/>
    <w:rsid w:val="001C2441"/>
    <w:rsid w:val="001C3529"/>
    <w:rsid w:val="001C6A5D"/>
    <w:rsid w:val="001D08AD"/>
    <w:rsid w:val="001D6474"/>
    <w:rsid w:val="001D6A81"/>
    <w:rsid w:val="001E1076"/>
    <w:rsid w:val="001E229F"/>
    <w:rsid w:val="001E2CE1"/>
    <w:rsid w:val="001E7BC3"/>
    <w:rsid w:val="001F1419"/>
    <w:rsid w:val="001F1DAD"/>
    <w:rsid w:val="001F6324"/>
    <w:rsid w:val="001F7DDF"/>
    <w:rsid w:val="00201375"/>
    <w:rsid w:val="00201957"/>
    <w:rsid w:val="00220C39"/>
    <w:rsid w:val="0022426B"/>
    <w:rsid w:val="00225985"/>
    <w:rsid w:val="0022732B"/>
    <w:rsid w:val="002310BA"/>
    <w:rsid w:val="00241776"/>
    <w:rsid w:val="00242F61"/>
    <w:rsid w:val="0025233E"/>
    <w:rsid w:val="002529BE"/>
    <w:rsid w:val="0025344D"/>
    <w:rsid w:val="00254BE7"/>
    <w:rsid w:val="00263156"/>
    <w:rsid w:val="0026465A"/>
    <w:rsid w:val="00265ECC"/>
    <w:rsid w:val="00270472"/>
    <w:rsid w:val="00270A23"/>
    <w:rsid w:val="002711EA"/>
    <w:rsid w:val="0027208B"/>
    <w:rsid w:val="00276889"/>
    <w:rsid w:val="00290461"/>
    <w:rsid w:val="0029062A"/>
    <w:rsid w:val="00291C59"/>
    <w:rsid w:val="00291CE5"/>
    <w:rsid w:val="002A69B2"/>
    <w:rsid w:val="002A7BD0"/>
    <w:rsid w:val="002B1A38"/>
    <w:rsid w:val="002B30D1"/>
    <w:rsid w:val="002C4BDF"/>
    <w:rsid w:val="002C629B"/>
    <w:rsid w:val="002D0F6B"/>
    <w:rsid w:val="002D50A6"/>
    <w:rsid w:val="002D6D3B"/>
    <w:rsid w:val="002E5A40"/>
    <w:rsid w:val="002E5B1B"/>
    <w:rsid w:val="002E6C57"/>
    <w:rsid w:val="002F0469"/>
    <w:rsid w:val="002F2FED"/>
    <w:rsid w:val="00323CF8"/>
    <w:rsid w:val="00327F9A"/>
    <w:rsid w:val="00343475"/>
    <w:rsid w:val="00343831"/>
    <w:rsid w:val="00347964"/>
    <w:rsid w:val="0035119E"/>
    <w:rsid w:val="003526DB"/>
    <w:rsid w:val="0036367C"/>
    <w:rsid w:val="003644F7"/>
    <w:rsid w:val="00365E70"/>
    <w:rsid w:val="00366654"/>
    <w:rsid w:val="0037139B"/>
    <w:rsid w:val="00371C7B"/>
    <w:rsid w:val="00374428"/>
    <w:rsid w:val="00374711"/>
    <w:rsid w:val="003750E1"/>
    <w:rsid w:val="003851C8"/>
    <w:rsid w:val="00386E32"/>
    <w:rsid w:val="00391BF7"/>
    <w:rsid w:val="003947C2"/>
    <w:rsid w:val="0039530F"/>
    <w:rsid w:val="003A0185"/>
    <w:rsid w:val="003A2EA1"/>
    <w:rsid w:val="003A3FEB"/>
    <w:rsid w:val="003A601D"/>
    <w:rsid w:val="003B0A26"/>
    <w:rsid w:val="003B1E3B"/>
    <w:rsid w:val="003B2114"/>
    <w:rsid w:val="003B2314"/>
    <w:rsid w:val="003C0CC6"/>
    <w:rsid w:val="003C3BC4"/>
    <w:rsid w:val="003D0092"/>
    <w:rsid w:val="003D0446"/>
    <w:rsid w:val="003D1ED4"/>
    <w:rsid w:val="003D33C4"/>
    <w:rsid w:val="003D3633"/>
    <w:rsid w:val="003D4444"/>
    <w:rsid w:val="003E21BF"/>
    <w:rsid w:val="003E625E"/>
    <w:rsid w:val="003F17B3"/>
    <w:rsid w:val="003F634B"/>
    <w:rsid w:val="003F74B4"/>
    <w:rsid w:val="004067C5"/>
    <w:rsid w:val="00425DDE"/>
    <w:rsid w:val="00426F94"/>
    <w:rsid w:val="00434FD5"/>
    <w:rsid w:val="0043630E"/>
    <w:rsid w:val="00436842"/>
    <w:rsid w:val="00444B21"/>
    <w:rsid w:val="00463FAE"/>
    <w:rsid w:val="00464198"/>
    <w:rsid w:val="00465C13"/>
    <w:rsid w:val="004672C8"/>
    <w:rsid w:val="00470634"/>
    <w:rsid w:val="00475D85"/>
    <w:rsid w:val="00477607"/>
    <w:rsid w:val="004776C7"/>
    <w:rsid w:val="00480C21"/>
    <w:rsid w:val="00496CF6"/>
    <w:rsid w:val="004A5EC8"/>
    <w:rsid w:val="004B1B0A"/>
    <w:rsid w:val="004B1FFB"/>
    <w:rsid w:val="004C14E0"/>
    <w:rsid w:val="004C3A89"/>
    <w:rsid w:val="004C4145"/>
    <w:rsid w:val="004E4773"/>
    <w:rsid w:val="004E4A23"/>
    <w:rsid w:val="004E6E68"/>
    <w:rsid w:val="004F12BE"/>
    <w:rsid w:val="004F296A"/>
    <w:rsid w:val="004F2FB3"/>
    <w:rsid w:val="004F3C31"/>
    <w:rsid w:val="00505BC8"/>
    <w:rsid w:val="005266F6"/>
    <w:rsid w:val="0053065D"/>
    <w:rsid w:val="005321C3"/>
    <w:rsid w:val="00534C46"/>
    <w:rsid w:val="00540C4D"/>
    <w:rsid w:val="00542CA1"/>
    <w:rsid w:val="00546472"/>
    <w:rsid w:val="00553DE1"/>
    <w:rsid w:val="0055454C"/>
    <w:rsid w:val="005561F1"/>
    <w:rsid w:val="00557F16"/>
    <w:rsid w:val="00561A76"/>
    <w:rsid w:val="00574118"/>
    <w:rsid w:val="005910CC"/>
    <w:rsid w:val="005910D8"/>
    <w:rsid w:val="005937B4"/>
    <w:rsid w:val="0059581F"/>
    <w:rsid w:val="005A0346"/>
    <w:rsid w:val="005A29D0"/>
    <w:rsid w:val="005B0297"/>
    <w:rsid w:val="005B1305"/>
    <w:rsid w:val="005B71E5"/>
    <w:rsid w:val="005C4C17"/>
    <w:rsid w:val="005C53A2"/>
    <w:rsid w:val="005D1930"/>
    <w:rsid w:val="005D35D9"/>
    <w:rsid w:val="005D6A98"/>
    <w:rsid w:val="005D7E2C"/>
    <w:rsid w:val="005E2876"/>
    <w:rsid w:val="005E55D2"/>
    <w:rsid w:val="00600EB0"/>
    <w:rsid w:val="00602569"/>
    <w:rsid w:val="00606F6B"/>
    <w:rsid w:val="0061069D"/>
    <w:rsid w:val="00617A82"/>
    <w:rsid w:val="00620674"/>
    <w:rsid w:val="0062428A"/>
    <w:rsid w:val="006324F2"/>
    <w:rsid w:val="0063272F"/>
    <w:rsid w:val="00636A30"/>
    <w:rsid w:val="00640EA6"/>
    <w:rsid w:val="00643E01"/>
    <w:rsid w:val="006449BE"/>
    <w:rsid w:val="00655442"/>
    <w:rsid w:val="006601C4"/>
    <w:rsid w:val="00660C07"/>
    <w:rsid w:val="00673713"/>
    <w:rsid w:val="00675E7B"/>
    <w:rsid w:val="00681FA5"/>
    <w:rsid w:val="0068312F"/>
    <w:rsid w:val="00692A98"/>
    <w:rsid w:val="00692EC6"/>
    <w:rsid w:val="00694A2C"/>
    <w:rsid w:val="00696728"/>
    <w:rsid w:val="006A39D2"/>
    <w:rsid w:val="006A3C72"/>
    <w:rsid w:val="006A3CAE"/>
    <w:rsid w:val="006B0CEB"/>
    <w:rsid w:val="006B52DE"/>
    <w:rsid w:val="006B60AA"/>
    <w:rsid w:val="006C2EE1"/>
    <w:rsid w:val="006D0E63"/>
    <w:rsid w:val="006D2C3C"/>
    <w:rsid w:val="006E4784"/>
    <w:rsid w:val="00701B19"/>
    <w:rsid w:val="007022AC"/>
    <w:rsid w:val="007029EF"/>
    <w:rsid w:val="0070655D"/>
    <w:rsid w:val="00716E68"/>
    <w:rsid w:val="00721C8F"/>
    <w:rsid w:val="00722370"/>
    <w:rsid w:val="007265DD"/>
    <w:rsid w:val="007267B9"/>
    <w:rsid w:val="00727ED3"/>
    <w:rsid w:val="00733318"/>
    <w:rsid w:val="00745499"/>
    <w:rsid w:val="00746736"/>
    <w:rsid w:val="00750341"/>
    <w:rsid w:val="00751073"/>
    <w:rsid w:val="00752B8E"/>
    <w:rsid w:val="00754ECD"/>
    <w:rsid w:val="00755390"/>
    <w:rsid w:val="007704C2"/>
    <w:rsid w:val="007725EA"/>
    <w:rsid w:val="007773AC"/>
    <w:rsid w:val="00785B47"/>
    <w:rsid w:val="00785B6E"/>
    <w:rsid w:val="00787819"/>
    <w:rsid w:val="00787FC9"/>
    <w:rsid w:val="00790068"/>
    <w:rsid w:val="00792956"/>
    <w:rsid w:val="00793DDD"/>
    <w:rsid w:val="007A3999"/>
    <w:rsid w:val="007A44BB"/>
    <w:rsid w:val="007B50E0"/>
    <w:rsid w:val="007B569E"/>
    <w:rsid w:val="007B7AC0"/>
    <w:rsid w:val="007C0957"/>
    <w:rsid w:val="007C0F0E"/>
    <w:rsid w:val="007C3159"/>
    <w:rsid w:val="007C5462"/>
    <w:rsid w:val="007D1B9C"/>
    <w:rsid w:val="007D428C"/>
    <w:rsid w:val="007D747A"/>
    <w:rsid w:val="007E1D6E"/>
    <w:rsid w:val="007E4008"/>
    <w:rsid w:val="007E4935"/>
    <w:rsid w:val="007E51CE"/>
    <w:rsid w:val="007F0D9A"/>
    <w:rsid w:val="007F63CB"/>
    <w:rsid w:val="008003C6"/>
    <w:rsid w:val="008026E3"/>
    <w:rsid w:val="00802962"/>
    <w:rsid w:val="00803E53"/>
    <w:rsid w:val="00804AAA"/>
    <w:rsid w:val="0080662F"/>
    <w:rsid w:val="008226FA"/>
    <w:rsid w:val="00823FF6"/>
    <w:rsid w:val="0084084B"/>
    <w:rsid w:val="00843644"/>
    <w:rsid w:val="00845939"/>
    <w:rsid w:val="00857C5C"/>
    <w:rsid w:val="00863870"/>
    <w:rsid w:val="008743B9"/>
    <w:rsid w:val="008746BC"/>
    <w:rsid w:val="008850BF"/>
    <w:rsid w:val="00896FAB"/>
    <w:rsid w:val="008A038D"/>
    <w:rsid w:val="008A1723"/>
    <w:rsid w:val="008A4A54"/>
    <w:rsid w:val="008A4AFA"/>
    <w:rsid w:val="008A6389"/>
    <w:rsid w:val="008C008A"/>
    <w:rsid w:val="008C46C4"/>
    <w:rsid w:val="008C5A1F"/>
    <w:rsid w:val="008C7491"/>
    <w:rsid w:val="008E01B4"/>
    <w:rsid w:val="008E2B55"/>
    <w:rsid w:val="008E4597"/>
    <w:rsid w:val="008E62FC"/>
    <w:rsid w:val="008E73D6"/>
    <w:rsid w:val="008F063F"/>
    <w:rsid w:val="008F1B66"/>
    <w:rsid w:val="008F396C"/>
    <w:rsid w:val="00901CF4"/>
    <w:rsid w:val="00903CA6"/>
    <w:rsid w:val="00905849"/>
    <w:rsid w:val="00907AC5"/>
    <w:rsid w:val="009129AF"/>
    <w:rsid w:val="0092073D"/>
    <w:rsid w:val="00921678"/>
    <w:rsid w:val="00952567"/>
    <w:rsid w:val="00953D5A"/>
    <w:rsid w:val="009541FC"/>
    <w:rsid w:val="009548EE"/>
    <w:rsid w:val="00973A79"/>
    <w:rsid w:val="00977F16"/>
    <w:rsid w:val="00981CDD"/>
    <w:rsid w:val="00983A27"/>
    <w:rsid w:val="0098518D"/>
    <w:rsid w:val="009861E0"/>
    <w:rsid w:val="00986FFD"/>
    <w:rsid w:val="0098700B"/>
    <w:rsid w:val="009947AA"/>
    <w:rsid w:val="0099681B"/>
    <w:rsid w:val="009A177A"/>
    <w:rsid w:val="009A6BA4"/>
    <w:rsid w:val="009B36B6"/>
    <w:rsid w:val="009C0A78"/>
    <w:rsid w:val="009D2B16"/>
    <w:rsid w:val="009D722D"/>
    <w:rsid w:val="009F37FF"/>
    <w:rsid w:val="009F43B6"/>
    <w:rsid w:val="00A00938"/>
    <w:rsid w:val="00A03817"/>
    <w:rsid w:val="00A066F6"/>
    <w:rsid w:val="00A068CF"/>
    <w:rsid w:val="00A06C7C"/>
    <w:rsid w:val="00A20F02"/>
    <w:rsid w:val="00A266B6"/>
    <w:rsid w:val="00A30D6B"/>
    <w:rsid w:val="00A31E33"/>
    <w:rsid w:val="00A33B9A"/>
    <w:rsid w:val="00A36431"/>
    <w:rsid w:val="00A37949"/>
    <w:rsid w:val="00A40DD9"/>
    <w:rsid w:val="00A43AE3"/>
    <w:rsid w:val="00A45E98"/>
    <w:rsid w:val="00A46637"/>
    <w:rsid w:val="00A52F16"/>
    <w:rsid w:val="00A531A2"/>
    <w:rsid w:val="00A533EE"/>
    <w:rsid w:val="00A549D2"/>
    <w:rsid w:val="00A55D18"/>
    <w:rsid w:val="00A65A05"/>
    <w:rsid w:val="00A667CE"/>
    <w:rsid w:val="00A670C2"/>
    <w:rsid w:val="00A73010"/>
    <w:rsid w:val="00A759EE"/>
    <w:rsid w:val="00A82819"/>
    <w:rsid w:val="00A848A5"/>
    <w:rsid w:val="00A90191"/>
    <w:rsid w:val="00A902D3"/>
    <w:rsid w:val="00A948CA"/>
    <w:rsid w:val="00AA15C9"/>
    <w:rsid w:val="00AA204A"/>
    <w:rsid w:val="00AA539E"/>
    <w:rsid w:val="00AA6A12"/>
    <w:rsid w:val="00AA7F82"/>
    <w:rsid w:val="00AA7FA5"/>
    <w:rsid w:val="00AB303C"/>
    <w:rsid w:val="00AB5837"/>
    <w:rsid w:val="00AC1A00"/>
    <w:rsid w:val="00AC3126"/>
    <w:rsid w:val="00AD6939"/>
    <w:rsid w:val="00AE5F9F"/>
    <w:rsid w:val="00AF6E3F"/>
    <w:rsid w:val="00AF743E"/>
    <w:rsid w:val="00AF760C"/>
    <w:rsid w:val="00AF79A6"/>
    <w:rsid w:val="00B01C8D"/>
    <w:rsid w:val="00B02010"/>
    <w:rsid w:val="00B02700"/>
    <w:rsid w:val="00B10703"/>
    <w:rsid w:val="00B15DA4"/>
    <w:rsid w:val="00B17A9E"/>
    <w:rsid w:val="00B31390"/>
    <w:rsid w:val="00B3322E"/>
    <w:rsid w:val="00B40B2C"/>
    <w:rsid w:val="00B42BE9"/>
    <w:rsid w:val="00B479C7"/>
    <w:rsid w:val="00B5020A"/>
    <w:rsid w:val="00B52E76"/>
    <w:rsid w:val="00B53F34"/>
    <w:rsid w:val="00B54952"/>
    <w:rsid w:val="00B61DAF"/>
    <w:rsid w:val="00B63A3C"/>
    <w:rsid w:val="00B73857"/>
    <w:rsid w:val="00B75063"/>
    <w:rsid w:val="00B75C17"/>
    <w:rsid w:val="00B7693E"/>
    <w:rsid w:val="00B76AAA"/>
    <w:rsid w:val="00B8410B"/>
    <w:rsid w:val="00B93B62"/>
    <w:rsid w:val="00BA2D8A"/>
    <w:rsid w:val="00BB3CA5"/>
    <w:rsid w:val="00BB4D27"/>
    <w:rsid w:val="00BB5396"/>
    <w:rsid w:val="00BD0E7A"/>
    <w:rsid w:val="00BE7178"/>
    <w:rsid w:val="00C01D8D"/>
    <w:rsid w:val="00C10BB4"/>
    <w:rsid w:val="00C15481"/>
    <w:rsid w:val="00C172B8"/>
    <w:rsid w:val="00C26241"/>
    <w:rsid w:val="00C26BA1"/>
    <w:rsid w:val="00C3018B"/>
    <w:rsid w:val="00C4034F"/>
    <w:rsid w:val="00C41946"/>
    <w:rsid w:val="00C41EAB"/>
    <w:rsid w:val="00C42939"/>
    <w:rsid w:val="00C46419"/>
    <w:rsid w:val="00C54864"/>
    <w:rsid w:val="00C60867"/>
    <w:rsid w:val="00C663EF"/>
    <w:rsid w:val="00C6682F"/>
    <w:rsid w:val="00C67D54"/>
    <w:rsid w:val="00C709CE"/>
    <w:rsid w:val="00C744E0"/>
    <w:rsid w:val="00C7515A"/>
    <w:rsid w:val="00C7626C"/>
    <w:rsid w:val="00C7744B"/>
    <w:rsid w:val="00C83DE6"/>
    <w:rsid w:val="00C9511C"/>
    <w:rsid w:val="00CA3664"/>
    <w:rsid w:val="00CA5E20"/>
    <w:rsid w:val="00CB21CC"/>
    <w:rsid w:val="00CB3DA7"/>
    <w:rsid w:val="00CB764C"/>
    <w:rsid w:val="00CD0D07"/>
    <w:rsid w:val="00CD175A"/>
    <w:rsid w:val="00CE2098"/>
    <w:rsid w:val="00CE36EE"/>
    <w:rsid w:val="00CE5974"/>
    <w:rsid w:val="00CE6C52"/>
    <w:rsid w:val="00CF1F94"/>
    <w:rsid w:val="00CF3885"/>
    <w:rsid w:val="00D00CA7"/>
    <w:rsid w:val="00D013A6"/>
    <w:rsid w:val="00D06F0D"/>
    <w:rsid w:val="00D10EB3"/>
    <w:rsid w:val="00D11FF6"/>
    <w:rsid w:val="00D12973"/>
    <w:rsid w:val="00D1462B"/>
    <w:rsid w:val="00D15FE9"/>
    <w:rsid w:val="00D20E4F"/>
    <w:rsid w:val="00D33150"/>
    <w:rsid w:val="00D3335E"/>
    <w:rsid w:val="00D358FB"/>
    <w:rsid w:val="00D35E32"/>
    <w:rsid w:val="00D42F4D"/>
    <w:rsid w:val="00D44561"/>
    <w:rsid w:val="00D44BC4"/>
    <w:rsid w:val="00D5486F"/>
    <w:rsid w:val="00D57691"/>
    <w:rsid w:val="00D629EC"/>
    <w:rsid w:val="00D646A1"/>
    <w:rsid w:val="00D70811"/>
    <w:rsid w:val="00D71A62"/>
    <w:rsid w:val="00D77C35"/>
    <w:rsid w:val="00D8105D"/>
    <w:rsid w:val="00D81AA4"/>
    <w:rsid w:val="00D82A39"/>
    <w:rsid w:val="00D86596"/>
    <w:rsid w:val="00D97E06"/>
    <w:rsid w:val="00DA4A36"/>
    <w:rsid w:val="00DA7683"/>
    <w:rsid w:val="00DB16F3"/>
    <w:rsid w:val="00DB2641"/>
    <w:rsid w:val="00DC35D6"/>
    <w:rsid w:val="00DC4E46"/>
    <w:rsid w:val="00DC600E"/>
    <w:rsid w:val="00DD1898"/>
    <w:rsid w:val="00DD1946"/>
    <w:rsid w:val="00DD22E8"/>
    <w:rsid w:val="00DD2625"/>
    <w:rsid w:val="00DD3C82"/>
    <w:rsid w:val="00DD75BD"/>
    <w:rsid w:val="00DE0615"/>
    <w:rsid w:val="00DE32EE"/>
    <w:rsid w:val="00DE34F6"/>
    <w:rsid w:val="00DE5022"/>
    <w:rsid w:val="00DF2F07"/>
    <w:rsid w:val="00DF3E5F"/>
    <w:rsid w:val="00DF5BCB"/>
    <w:rsid w:val="00E013AB"/>
    <w:rsid w:val="00E02389"/>
    <w:rsid w:val="00E23094"/>
    <w:rsid w:val="00E25B13"/>
    <w:rsid w:val="00E3275C"/>
    <w:rsid w:val="00E37866"/>
    <w:rsid w:val="00E40DF0"/>
    <w:rsid w:val="00E410B1"/>
    <w:rsid w:val="00E41408"/>
    <w:rsid w:val="00E42E17"/>
    <w:rsid w:val="00E542FF"/>
    <w:rsid w:val="00E5663F"/>
    <w:rsid w:val="00E67507"/>
    <w:rsid w:val="00E7530D"/>
    <w:rsid w:val="00E774E5"/>
    <w:rsid w:val="00E77BCF"/>
    <w:rsid w:val="00E82CCB"/>
    <w:rsid w:val="00E8464E"/>
    <w:rsid w:val="00E87B49"/>
    <w:rsid w:val="00E91F07"/>
    <w:rsid w:val="00E954B1"/>
    <w:rsid w:val="00E96C0B"/>
    <w:rsid w:val="00EA532C"/>
    <w:rsid w:val="00EB6F3A"/>
    <w:rsid w:val="00EC4791"/>
    <w:rsid w:val="00EC7193"/>
    <w:rsid w:val="00EC7A19"/>
    <w:rsid w:val="00EC7A47"/>
    <w:rsid w:val="00ED176E"/>
    <w:rsid w:val="00ED6EA2"/>
    <w:rsid w:val="00EE270D"/>
    <w:rsid w:val="00EE29F7"/>
    <w:rsid w:val="00EF463B"/>
    <w:rsid w:val="00EF5628"/>
    <w:rsid w:val="00EF6F0F"/>
    <w:rsid w:val="00EF75B0"/>
    <w:rsid w:val="00F0017A"/>
    <w:rsid w:val="00F01EF8"/>
    <w:rsid w:val="00F05968"/>
    <w:rsid w:val="00F17FAE"/>
    <w:rsid w:val="00F25C21"/>
    <w:rsid w:val="00F27C4E"/>
    <w:rsid w:val="00F27F7C"/>
    <w:rsid w:val="00F3291A"/>
    <w:rsid w:val="00F40CE5"/>
    <w:rsid w:val="00F436D6"/>
    <w:rsid w:val="00F44A43"/>
    <w:rsid w:val="00F456F2"/>
    <w:rsid w:val="00F46478"/>
    <w:rsid w:val="00F50882"/>
    <w:rsid w:val="00F56FF6"/>
    <w:rsid w:val="00F57188"/>
    <w:rsid w:val="00F65086"/>
    <w:rsid w:val="00F65C3A"/>
    <w:rsid w:val="00F73BFB"/>
    <w:rsid w:val="00F778FB"/>
    <w:rsid w:val="00F85A72"/>
    <w:rsid w:val="00F872CF"/>
    <w:rsid w:val="00F9595B"/>
    <w:rsid w:val="00F959E6"/>
    <w:rsid w:val="00FA1829"/>
    <w:rsid w:val="00FA2299"/>
    <w:rsid w:val="00FA38BF"/>
    <w:rsid w:val="00FA4D81"/>
    <w:rsid w:val="00FA4E58"/>
    <w:rsid w:val="00FA5259"/>
    <w:rsid w:val="00FC1D73"/>
    <w:rsid w:val="00FD28CB"/>
    <w:rsid w:val="00FE012E"/>
    <w:rsid w:val="00FE4FA0"/>
    <w:rsid w:val="00FE5966"/>
    <w:rsid w:val="00FF21BB"/>
    <w:rsid w:val="00FF55DF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F0AD1"/>
  <w15:chartTrackingRefBased/>
  <w15:docId w15:val="{D1C545F6-F821-4FF4-8F64-80FF7C70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3EE"/>
  </w:style>
  <w:style w:type="paragraph" w:styleId="Heading1">
    <w:name w:val="heading 1"/>
    <w:basedOn w:val="Normal"/>
    <w:next w:val="Normal"/>
    <w:link w:val="Heading1Char"/>
    <w:uiPriority w:val="9"/>
    <w:qFormat/>
    <w:rsid w:val="00EE29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5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29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E2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im14</b:Tag>
    <b:SourceType>Book</b:SourceType>
    <b:Guid>{0521BCF7-1E5F-4D11-85CA-CB6BDDD8FD1F}</b:Guid>
    <b:Title>CHARACTER BUILDING : KEWARGANEGARAAN (CHAR6014)</b:Title>
    <b:Publisher>Universitas Bina Nusantara Jakarta</b:Publisher>
    <b:Author>
      <b:BookAuthor>
        <b:NameList>
          <b:Person>
            <b:Last>CBDC</b:Last>
            <b:First>Tim</b:First>
          </b:Person>
        </b:NameList>
      </b:BookAuthor>
      <b:Author>
        <b:Corporate>TIM CBDC</b:Corporate>
      </b:Author>
    </b:Author>
    <b:RefOrder>1</b:RefOrder>
  </b:Source>
  <b:Source>
    <b:Tag>Und</b:Tag>
    <b:SourceType>InternetSite</b:SourceType>
    <b:Guid>{DFA2B493-E8AE-4E48-BDDD-31644C722794}</b:Guid>
    <b:Title>Undang-undang Dasar Negara Republik Indonesia Tahun 1945</b:Title>
    <b:InternetSiteTitle>Dewan Perwakilan Rakyat Republik Indonesia</b:InternetSiteTitle>
    <b:URL>https://www.dpr.go.id/jdih/uu1945</b:URL>
    <b:RefOrder>2</b:RefOrder>
  </b:Source>
  <b:Source>
    <b:Tag>Wij19</b:Tag>
    <b:SourceType>InternetSite</b:SourceType>
    <b:Guid>{4DD122B9-FCAA-43E2-9075-B5C9515E10C1}</b:Guid>
    <b:Author>
      <b:Author>
        <b:NameList>
          <b:Person>
            <b:First>Wijayanto</b:First>
          </b:Person>
          <b:Person>
            <b:Last>Nursahid</b:Last>
            <b:First>Fajar </b:First>
          </b:Person>
        </b:NameList>
      </b:Author>
    </b:Author>
    <b:Title>Masalah-Masalah Demokrasi Kita Hari Ini</b:Title>
    <b:InternetSiteTitle>detiknews</b:InternetSiteTitle>
    <b:Year>2019</b:Year>
    <b:Month>08</b:Month>
    <b:Day>03</b:Day>
    <b:URL>https://news.detik.com/kolom/d-4650749/masalah-masalah-demokrasi-kita-hari-ini/</b:URL>
    <b:RefOrder>3</b:RefOrder>
  </b:Source>
</b:Sources>
</file>

<file path=customXml/itemProps1.xml><?xml version="1.0" encoding="utf-8"?>
<ds:datastoreItem xmlns:ds="http://schemas.openxmlformats.org/officeDocument/2006/customXml" ds:itemID="{759B3246-6944-4DBB-A0E7-738DF2D5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A</dc:creator>
  <cp:keywords/>
  <dc:description/>
  <cp:lastModifiedBy>Nathaniel A</cp:lastModifiedBy>
  <cp:revision>202</cp:revision>
  <cp:lastPrinted>2021-11-18T02:58:00Z</cp:lastPrinted>
  <dcterms:created xsi:type="dcterms:W3CDTF">2022-04-24T14:01:00Z</dcterms:created>
  <dcterms:modified xsi:type="dcterms:W3CDTF">2022-04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850bc3e-3b47-3c5b-8438-a0eab0fcf5da</vt:lpwstr>
  </property>
</Properties>
</file>